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826123">
        <w:rPr>
          <w:b/>
          <w:szCs w:val="28"/>
          <w:lang w:val="kk-KZ"/>
        </w:rPr>
        <w:t>9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F202BA" w:rsidRDefault="001A0E81" w:rsidP="00EE6B17">
      <w:pPr>
        <w:rPr>
          <w:sz w:val="28"/>
          <w:szCs w:val="28"/>
          <w:lang w:eastAsia="ko-KR"/>
        </w:rPr>
      </w:pPr>
      <w:r>
        <w:rPr>
          <w:sz w:val="28"/>
          <w:szCs w:val="28"/>
          <w:lang w:val="kk-KZ" w:eastAsia="ko-KR"/>
        </w:rPr>
        <w:t>31</w:t>
      </w:r>
      <w:r w:rsidR="00A47BCE" w:rsidRPr="00294522">
        <w:rPr>
          <w:sz w:val="28"/>
          <w:szCs w:val="28"/>
          <w:lang w:val="kk-KZ" w:eastAsia="ko-KR"/>
        </w:rPr>
        <w:t xml:space="preserve">  </w:t>
      </w:r>
      <w:r w:rsidR="00E11D40">
        <w:rPr>
          <w:sz w:val="28"/>
          <w:szCs w:val="28"/>
          <w:lang w:val="kk-KZ" w:eastAsia="ko-KR"/>
        </w:rPr>
        <w:t>мая</w:t>
      </w:r>
      <w:r w:rsidR="00CF30E3" w:rsidRPr="00F202BA">
        <w:rPr>
          <w:sz w:val="28"/>
          <w:szCs w:val="28"/>
          <w:lang w:val="kk-KZ" w:eastAsia="ko-KR"/>
        </w:rPr>
        <w:t xml:space="preserve"> </w:t>
      </w:r>
      <w:r w:rsidR="00CF30E3" w:rsidRPr="00F202BA">
        <w:rPr>
          <w:sz w:val="28"/>
          <w:szCs w:val="28"/>
          <w:lang w:eastAsia="ko-KR"/>
        </w:rPr>
        <w:t>202</w:t>
      </w:r>
      <w:r w:rsidR="00A47BCE" w:rsidRPr="00F202BA">
        <w:rPr>
          <w:sz w:val="28"/>
          <w:szCs w:val="28"/>
          <w:lang w:val="kk-KZ" w:eastAsia="ko-KR"/>
        </w:rPr>
        <w:t>3</w:t>
      </w:r>
      <w:r w:rsidR="00CF30E3" w:rsidRPr="00F202BA">
        <w:rPr>
          <w:sz w:val="28"/>
          <w:szCs w:val="28"/>
          <w:lang w:eastAsia="ko-KR"/>
        </w:rPr>
        <w:t xml:space="preserve"> года                        </w:t>
      </w:r>
      <w:r w:rsidR="00092473" w:rsidRPr="00F202BA">
        <w:rPr>
          <w:sz w:val="28"/>
          <w:szCs w:val="28"/>
          <w:lang w:val="kk-KZ" w:eastAsia="ko-KR"/>
        </w:rPr>
        <w:t xml:space="preserve">   </w:t>
      </w:r>
      <w:r w:rsidR="007515B2" w:rsidRPr="00F202BA">
        <w:rPr>
          <w:sz w:val="28"/>
          <w:szCs w:val="28"/>
          <w:lang w:val="kk-KZ" w:eastAsia="ko-KR"/>
        </w:rPr>
        <w:t xml:space="preserve">  </w:t>
      </w:r>
      <w:r w:rsidR="00CF30E3" w:rsidRPr="00F202BA">
        <w:rPr>
          <w:sz w:val="28"/>
          <w:szCs w:val="28"/>
          <w:lang w:eastAsia="ko-KR"/>
        </w:rPr>
        <w:t xml:space="preserve">   </w:t>
      </w:r>
      <w:r w:rsidR="00D93A1D" w:rsidRPr="00F202BA">
        <w:rPr>
          <w:sz w:val="28"/>
          <w:szCs w:val="28"/>
          <w:lang w:eastAsia="ko-KR"/>
        </w:rPr>
        <w:t xml:space="preserve"> </w:t>
      </w:r>
      <w:r w:rsidR="00EE6B17" w:rsidRPr="00F202BA">
        <w:rPr>
          <w:sz w:val="28"/>
          <w:szCs w:val="28"/>
          <w:lang w:eastAsia="ko-KR"/>
        </w:rPr>
        <w:t xml:space="preserve">        </w:t>
      </w:r>
      <w:r w:rsidR="00D93A1D" w:rsidRPr="00F202BA">
        <w:rPr>
          <w:sz w:val="28"/>
          <w:szCs w:val="28"/>
          <w:lang w:eastAsia="ko-KR"/>
        </w:rPr>
        <w:t xml:space="preserve">    </w:t>
      </w:r>
      <w:r w:rsidR="0049207D" w:rsidRPr="00F202BA">
        <w:rPr>
          <w:sz w:val="28"/>
          <w:szCs w:val="28"/>
          <w:lang w:eastAsia="ko-KR"/>
        </w:rPr>
        <w:t xml:space="preserve"> </w:t>
      </w:r>
      <w:r w:rsidR="00AB72EF">
        <w:rPr>
          <w:sz w:val="28"/>
          <w:szCs w:val="28"/>
          <w:lang w:eastAsia="ko-KR"/>
        </w:rPr>
        <w:t xml:space="preserve">       </w:t>
      </w:r>
      <w:r w:rsidR="006562C4">
        <w:rPr>
          <w:sz w:val="28"/>
          <w:szCs w:val="28"/>
          <w:lang w:eastAsia="ko-KR"/>
        </w:rPr>
        <w:t xml:space="preserve"> </w:t>
      </w:r>
      <w:r w:rsidR="00CF30E3" w:rsidRPr="00F202BA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294522" w:rsidP="00CF30E3">
      <w:pPr>
        <w:rPr>
          <w:sz w:val="28"/>
          <w:szCs w:val="28"/>
          <w:lang w:val="kk-KZ"/>
        </w:rPr>
      </w:pPr>
      <w:r w:rsidRPr="002354A9">
        <w:rPr>
          <w:sz w:val="28"/>
          <w:szCs w:val="28"/>
          <w:lang w:val="kk-KZ" w:eastAsia="ko-KR"/>
        </w:rPr>
        <w:t>17</w:t>
      </w:r>
      <w:r w:rsidR="00B91A37" w:rsidRPr="002354A9">
        <w:rPr>
          <w:sz w:val="28"/>
          <w:szCs w:val="28"/>
          <w:lang w:val="kk-KZ" w:eastAsia="ko-KR"/>
        </w:rPr>
        <w:t>.</w:t>
      </w:r>
      <w:r w:rsidR="002354A9" w:rsidRPr="002354A9">
        <w:rPr>
          <w:sz w:val="28"/>
          <w:szCs w:val="28"/>
          <w:lang w:eastAsia="ko-KR"/>
        </w:rPr>
        <w:t>3</w:t>
      </w:r>
      <w:r w:rsidR="00566116" w:rsidRPr="002354A9">
        <w:rPr>
          <w:sz w:val="28"/>
          <w:szCs w:val="28"/>
          <w:lang w:eastAsia="ko-KR"/>
        </w:rPr>
        <w:t>0</w:t>
      </w:r>
      <w:r w:rsidR="00CF30E3" w:rsidRPr="00B36DED">
        <w:rPr>
          <w:sz w:val="28"/>
          <w:szCs w:val="28"/>
          <w:lang w:eastAsia="ko-KR"/>
        </w:rPr>
        <w:t xml:space="preserve"> ч.</w:t>
      </w:r>
      <w:r w:rsidR="00CF30E3" w:rsidRPr="006948D6">
        <w:rPr>
          <w:sz w:val="28"/>
          <w:szCs w:val="28"/>
          <w:lang w:eastAsia="ko-KR"/>
        </w:rPr>
        <w:t xml:space="preserve">                                                </w:t>
      </w:r>
      <w:r w:rsidR="00EA7B85" w:rsidRPr="006948D6">
        <w:rPr>
          <w:sz w:val="28"/>
          <w:szCs w:val="28"/>
          <w:lang w:eastAsia="ko-KR"/>
        </w:rPr>
        <w:t xml:space="preserve">  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E27F09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     </w:t>
      </w:r>
      <w:r w:rsidR="00A9170B" w:rsidRPr="006948D6">
        <w:rPr>
          <w:sz w:val="28"/>
          <w:szCs w:val="28"/>
          <w:lang w:eastAsia="ko-KR"/>
        </w:rPr>
        <w:t xml:space="preserve"> </w:t>
      </w:r>
      <w:r w:rsidR="0074758E" w:rsidRPr="006948D6">
        <w:rPr>
          <w:sz w:val="28"/>
          <w:szCs w:val="28"/>
          <w:lang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8901EE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</w:t>
      </w:r>
      <w:proofErr w:type="spellStart"/>
      <w:r w:rsidR="00146067" w:rsidRPr="006948D6">
        <w:rPr>
          <w:sz w:val="28"/>
          <w:szCs w:val="28"/>
          <w:lang w:eastAsia="ko-KR"/>
        </w:rPr>
        <w:t>Т</w:t>
      </w:r>
      <w:r w:rsidR="00CF30E3" w:rsidRPr="006948D6">
        <w:rPr>
          <w:sz w:val="28"/>
          <w:szCs w:val="28"/>
          <w:lang w:eastAsia="ko-KR"/>
        </w:rPr>
        <w:t>айыншинского</w:t>
      </w:r>
      <w:proofErr w:type="spellEnd"/>
      <w:r w:rsidR="00146067" w:rsidRPr="006948D6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обильных дорог  Тайыншинского рн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851CEE" w:rsidRDefault="00851CEE" w:rsidP="00BB00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51CEE" w:rsidRPr="005C4AEA" w:rsidRDefault="00851CEE" w:rsidP="00BB00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Default="008820EA" w:rsidP="00BB00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8820EA" w:rsidRPr="005C4AEA" w:rsidRDefault="008820EA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D345B6" w:rsidRPr="005C4AEA" w:rsidRDefault="00D345B6" w:rsidP="00BB0061">
            <w:pPr>
              <w:jc w:val="both"/>
              <w:rPr>
                <w:b/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исполняющий обязанности руководителя структурного подразделения по государственно-правовым вопросам   аппарата акима Тайыншинского района                                  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D345B6" w:rsidRPr="005C4AEA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D345B6" w:rsidRPr="005C4AEA" w:rsidRDefault="00851CEE" w:rsidP="00BB0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9F3E67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D345B6" w:rsidRPr="005C4AEA" w:rsidRDefault="00D345B6" w:rsidP="00D345B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2F6F6C" w:rsidRPr="00C96964" w:rsidRDefault="00A113F7" w:rsidP="002F6F6C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</w:t>
      </w:r>
      <w:r w:rsidR="002F6F6C">
        <w:rPr>
          <w:i/>
          <w:sz w:val="28"/>
          <w:szCs w:val="28"/>
        </w:rPr>
        <w:t>а ее заседании без права замены.</w:t>
      </w:r>
    </w:p>
    <w:p w:rsidR="00A113F7" w:rsidRPr="009A6490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9A6490">
        <w:rPr>
          <w:sz w:val="28"/>
          <w:szCs w:val="28"/>
        </w:rPr>
        <w:t>Установлено что всего присутствует</w:t>
      </w:r>
      <w:r w:rsidR="00A113F7" w:rsidRPr="009A6490">
        <w:rPr>
          <w:sz w:val="28"/>
          <w:szCs w:val="28"/>
          <w:lang w:val="kk-KZ"/>
        </w:rPr>
        <w:t xml:space="preserve"> </w:t>
      </w:r>
      <w:r w:rsidR="007656B7" w:rsidRPr="009A6490">
        <w:rPr>
          <w:sz w:val="28"/>
          <w:szCs w:val="28"/>
          <w:lang w:val="kk-KZ"/>
        </w:rPr>
        <w:t>9</w:t>
      </w:r>
      <w:r w:rsidR="008214CC" w:rsidRPr="009A6490">
        <w:rPr>
          <w:sz w:val="28"/>
          <w:szCs w:val="28"/>
          <w:lang w:val="kk-KZ"/>
        </w:rPr>
        <w:t xml:space="preserve"> </w:t>
      </w:r>
      <w:r w:rsidR="00A113F7" w:rsidRPr="009A6490">
        <w:rPr>
          <w:sz w:val="28"/>
          <w:szCs w:val="28"/>
        </w:rPr>
        <w:t>член</w:t>
      </w:r>
      <w:r w:rsidR="00D93A1D" w:rsidRPr="009A6490">
        <w:rPr>
          <w:sz w:val="28"/>
          <w:szCs w:val="28"/>
        </w:rPr>
        <w:t>ов</w:t>
      </w:r>
      <w:r w:rsidR="00A113F7" w:rsidRPr="009A6490">
        <w:rPr>
          <w:sz w:val="28"/>
          <w:szCs w:val="28"/>
        </w:rPr>
        <w:t xml:space="preserve"> земельной комиссии </w:t>
      </w:r>
      <w:r w:rsidRPr="009A6490">
        <w:rPr>
          <w:sz w:val="28"/>
          <w:szCs w:val="28"/>
        </w:rPr>
        <w:t xml:space="preserve">        </w:t>
      </w:r>
      <w:r w:rsidR="00A113F7" w:rsidRPr="009A6490">
        <w:rPr>
          <w:i/>
          <w:sz w:val="28"/>
          <w:szCs w:val="28"/>
        </w:rPr>
        <w:t xml:space="preserve">(в том числе </w:t>
      </w:r>
      <w:r w:rsidR="00180ECA" w:rsidRPr="009A6490">
        <w:rPr>
          <w:i/>
          <w:sz w:val="28"/>
          <w:szCs w:val="28"/>
        </w:rPr>
        <w:t>4</w:t>
      </w:r>
      <w:r w:rsidR="009160C1" w:rsidRPr="009A6490">
        <w:rPr>
          <w:i/>
          <w:sz w:val="28"/>
          <w:szCs w:val="28"/>
          <w:lang w:val="kk-KZ"/>
        </w:rPr>
        <w:t xml:space="preserve"> </w:t>
      </w:r>
      <w:r w:rsidR="00A113F7" w:rsidRPr="009A6490">
        <w:rPr>
          <w:i/>
          <w:sz w:val="28"/>
          <w:szCs w:val="28"/>
        </w:rPr>
        <w:t xml:space="preserve">государственных служащих, </w:t>
      </w:r>
      <w:r w:rsidR="00981361" w:rsidRPr="009A6490">
        <w:rPr>
          <w:i/>
          <w:sz w:val="28"/>
          <w:szCs w:val="28"/>
        </w:rPr>
        <w:t>5</w:t>
      </w:r>
      <w:r w:rsidR="00B66DCA" w:rsidRPr="009A6490">
        <w:rPr>
          <w:i/>
          <w:sz w:val="28"/>
          <w:szCs w:val="28"/>
        </w:rPr>
        <w:t xml:space="preserve"> </w:t>
      </w:r>
      <w:r w:rsidR="00A113F7" w:rsidRPr="009A6490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9A6490" w:rsidRDefault="00A113F7" w:rsidP="00A113F7">
      <w:pPr>
        <w:jc w:val="both"/>
        <w:rPr>
          <w:sz w:val="28"/>
          <w:szCs w:val="28"/>
          <w:lang w:val="kk-KZ"/>
        </w:rPr>
      </w:pPr>
      <w:r w:rsidRPr="009A6490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5A4A1F" w:rsidRPr="009A6490" w:rsidRDefault="00294522" w:rsidP="005A4A1F">
      <w:pPr>
        <w:jc w:val="both"/>
        <w:rPr>
          <w:i/>
          <w:sz w:val="28"/>
          <w:szCs w:val="28"/>
          <w:lang w:val="kk-KZ"/>
        </w:rPr>
      </w:pPr>
      <w:r w:rsidRPr="009A6490">
        <w:rPr>
          <w:i/>
          <w:sz w:val="28"/>
          <w:szCs w:val="28"/>
          <w:lang w:val="kk-KZ"/>
        </w:rPr>
        <w:t xml:space="preserve">Присутствуют: Амренов А.А., Бура А.Н., </w:t>
      </w:r>
      <w:r w:rsidR="005B5ED4" w:rsidRPr="009A6490">
        <w:rPr>
          <w:i/>
          <w:sz w:val="28"/>
          <w:szCs w:val="28"/>
          <w:lang w:val="kk-KZ"/>
        </w:rPr>
        <w:t>Сабирова.Л.Б.,</w:t>
      </w:r>
      <w:r w:rsidRPr="009A6490">
        <w:rPr>
          <w:i/>
          <w:sz w:val="28"/>
          <w:szCs w:val="28"/>
          <w:lang w:val="kk-KZ"/>
        </w:rPr>
        <w:t xml:space="preserve"> Нұрахмет </w:t>
      </w:r>
      <w:r w:rsidR="00010A92" w:rsidRPr="009A6490">
        <w:rPr>
          <w:i/>
          <w:sz w:val="28"/>
          <w:szCs w:val="28"/>
          <w:lang w:val="kk-KZ"/>
        </w:rPr>
        <w:t>А.Ж.</w:t>
      </w:r>
      <w:r w:rsidR="005B5ED4" w:rsidRPr="009A6490">
        <w:rPr>
          <w:i/>
          <w:sz w:val="28"/>
          <w:szCs w:val="28"/>
          <w:lang w:val="kk-KZ"/>
        </w:rPr>
        <w:t>,</w:t>
      </w:r>
      <w:r w:rsidR="00010A92" w:rsidRPr="009A6490">
        <w:rPr>
          <w:i/>
          <w:sz w:val="28"/>
          <w:szCs w:val="28"/>
          <w:lang w:val="kk-KZ"/>
        </w:rPr>
        <w:t xml:space="preserve"> </w:t>
      </w:r>
      <w:r w:rsidR="00981361" w:rsidRPr="009A6490">
        <w:rPr>
          <w:i/>
          <w:sz w:val="28"/>
          <w:szCs w:val="28"/>
          <w:lang w:val="kk-KZ"/>
        </w:rPr>
        <w:t>Дмитриев Е.В.,</w:t>
      </w:r>
      <w:r w:rsidR="00881879" w:rsidRPr="009A6490">
        <w:rPr>
          <w:i/>
          <w:sz w:val="28"/>
          <w:szCs w:val="28"/>
          <w:lang w:val="kk-KZ"/>
        </w:rPr>
        <w:t xml:space="preserve"> </w:t>
      </w:r>
      <w:r w:rsidR="00B76FD2" w:rsidRPr="009A6490">
        <w:rPr>
          <w:i/>
          <w:sz w:val="28"/>
          <w:szCs w:val="28"/>
          <w:lang w:val="kk-KZ"/>
        </w:rPr>
        <w:t>Хамзина А.Е.,</w:t>
      </w:r>
      <w:r w:rsidRPr="009A6490">
        <w:rPr>
          <w:i/>
          <w:sz w:val="28"/>
          <w:szCs w:val="28"/>
          <w:lang w:val="kk-KZ"/>
        </w:rPr>
        <w:t xml:space="preserve"> Карпов М.С., </w:t>
      </w:r>
      <w:r w:rsidR="00B76FD2" w:rsidRPr="009A6490">
        <w:rPr>
          <w:i/>
          <w:sz w:val="28"/>
          <w:szCs w:val="28"/>
          <w:lang w:val="kk-KZ"/>
        </w:rPr>
        <w:t xml:space="preserve">Абдрахманова А.Б., </w:t>
      </w:r>
      <w:r w:rsidRPr="009A6490">
        <w:rPr>
          <w:i/>
          <w:sz w:val="28"/>
          <w:szCs w:val="28"/>
          <w:lang w:val="kk-KZ"/>
        </w:rPr>
        <w:t>Кочелабова С.В.</w:t>
      </w:r>
    </w:p>
    <w:p w:rsidR="00105C50" w:rsidRPr="009A6490" w:rsidRDefault="00105C50" w:rsidP="005A4A1F">
      <w:pPr>
        <w:jc w:val="both"/>
        <w:rPr>
          <w:i/>
          <w:sz w:val="28"/>
          <w:szCs w:val="28"/>
          <w:lang w:val="kk-KZ"/>
        </w:rPr>
      </w:pPr>
      <w:r w:rsidRPr="009A6490">
        <w:rPr>
          <w:i/>
          <w:sz w:val="28"/>
          <w:szCs w:val="28"/>
          <w:lang w:val="kk-KZ"/>
        </w:rPr>
        <w:t>Секретарь: Исаев А.Ж.</w:t>
      </w:r>
    </w:p>
    <w:p w:rsidR="005A4A1F" w:rsidRPr="00F51BE9" w:rsidRDefault="009F3E67" w:rsidP="005A4A1F">
      <w:pPr>
        <w:jc w:val="both"/>
        <w:rPr>
          <w:i/>
          <w:sz w:val="28"/>
          <w:szCs w:val="28"/>
          <w:lang w:val="kk-KZ"/>
        </w:rPr>
      </w:pPr>
      <w:r w:rsidRPr="009A6490">
        <w:rPr>
          <w:i/>
          <w:sz w:val="28"/>
          <w:szCs w:val="28"/>
          <w:lang w:val="kk-KZ"/>
        </w:rPr>
        <w:t xml:space="preserve">Отсутствует: </w:t>
      </w:r>
      <w:r w:rsidR="00294522" w:rsidRPr="009A6490">
        <w:rPr>
          <w:i/>
          <w:sz w:val="28"/>
          <w:szCs w:val="28"/>
          <w:lang w:val="kk-KZ"/>
        </w:rPr>
        <w:t>Рафальский А.П</w:t>
      </w:r>
      <w:r w:rsidR="00B36DED" w:rsidRPr="009A6490">
        <w:rPr>
          <w:i/>
          <w:sz w:val="28"/>
          <w:szCs w:val="28"/>
          <w:lang w:val="kk-KZ"/>
        </w:rPr>
        <w:t>.,</w:t>
      </w:r>
      <w:r w:rsidR="00B76FD2" w:rsidRPr="009A6490">
        <w:rPr>
          <w:i/>
          <w:sz w:val="28"/>
          <w:szCs w:val="28"/>
          <w:lang w:val="kk-KZ"/>
        </w:rPr>
        <w:t xml:space="preserve"> Голубь Н.В., Хамзин М.Ж</w:t>
      </w:r>
      <w:r w:rsidR="00294522" w:rsidRPr="009A6490">
        <w:rPr>
          <w:i/>
          <w:sz w:val="28"/>
          <w:szCs w:val="28"/>
          <w:lang w:val="kk-KZ"/>
        </w:rPr>
        <w:t xml:space="preserve">., </w:t>
      </w:r>
      <w:r w:rsidR="00B76FD2" w:rsidRPr="009A6490">
        <w:rPr>
          <w:i/>
          <w:sz w:val="28"/>
          <w:szCs w:val="28"/>
          <w:lang w:val="kk-KZ"/>
        </w:rPr>
        <w:t>Руденко Д.В.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A11B5C" w:rsidRDefault="00A11B5C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EA45F0" w:rsidRDefault="00EA45F0" w:rsidP="007656B7">
      <w:pPr>
        <w:jc w:val="both"/>
        <w:rPr>
          <w:b/>
          <w:sz w:val="28"/>
          <w:szCs w:val="28"/>
          <w:u w:val="single"/>
          <w:lang w:val="kk-KZ"/>
        </w:rPr>
      </w:pPr>
    </w:p>
    <w:p w:rsidR="009E1AD5" w:rsidRDefault="009E1AD5" w:rsidP="009E1AD5">
      <w:pPr>
        <w:jc w:val="both"/>
        <w:rPr>
          <w:b/>
          <w:sz w:val="28"/>
          <w:szCs w:val="28"/>
          <w:u w:val="single"/>
          <w:lang w:val="kk-KZ"/>
        </w:rPr>
      </w:pPr>
    </w:p>
    <w:p w:rsidR="000A4C39" w:rsidRPr="00C96964" w:rsidRDefault="000A4C39" w:rsidP="000A4C39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 xml:space="preserve">1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Жакупова Куанышбека Кожахметовича об изменении целевого назначения земельного участка    </w:t>
      </w:r>
    </w:p>
    <w:p w:rsidR="000A4C39" w:rsidRPr="00742C2F" w:rsidRDefault="000A4C39" w:rsidP="000A4C39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687A73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изменение целевого назначения земельного участка </w:t>
      </w:r>
    </w:p>
    <w:p w:rsidR="000A4C39" w:rsidRDefault="000A4C39" w:rsidP="000A4C39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Жакупова Куанышбека Кожахметовича об изменении целевого назначения земельного участка, площадью </w:t>
      </w:r>
      <w:r>
        <w:rPr>
          <w:sz w:val="28"/>
          <w:szCs w:val="28"/>
        </w:rPr>
        <w:t>235</w:t>
      </w:r>
      <w:r>
        <w:rPr>
          <w:sz w:val="28"/>
          <w:szCs w:val="28"/>
          <w:lang w:val="kk-KZ"/>
        </w:rPr>
        <w:t xml:space="preserve"> га, кадастровый номер 15-164-076-018, с целевого «для ведения крестьянского хозяйства» на целевое «для ведения фермерского хозяйст</w:t>
      </w:r>
      <w:r w:rsidR="00014568">
        <w:rPr>
          <w:sz w:val="28"/>
          <w:szCs w:val="28"/>
          <w:lang w:val="kk-KZ"/>
        </w:rPr>
        <w:t>ва»  в Донецком сельском округе</w:t>
      </w:r>
      <w:r>
        <w:rPr>
          <w:sz w:val="28"/>
          <w:szCs w:val="28"/>
          <w:lang w:val="kk-KZ"/>
        </w:rPr>
        <w:t xml:space="preserve">. </w:t>
      </w:r>
      <w:proofErr w:type="gramEnd"/>
    </w:p>
    <w:p w:rsidR="000A4C39" w:rsidRPr="00C96964" w:rsidRDefault="000A4C39" w:rsidP="000A4C39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0A4C39" w:rsidRDefault="00B732AD" w:rsidP="000A4C39">
      <w:pPr>
        <w:ind w:firstLine="708"/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 w:rsidR="000A4C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ншинского</w:t>
      </w:r>
      <w:proofErr w:type="spellEnd"/>
      <w:r>
        <w:rPr>
          <w:sz w:val="28"/>
          <w:szCs w:val="28"/>
        </w:rPr>
        <w:t xml:space="preserve"> района</w:t>
      </w:r>
      <w:r w:rsidR="000A4C39">
        <w:rPr>
          <w:sz w:val="28"/>
          <w:szCs w:val="28"/>
        </w:rPr>
        <w:t xml:space="preserve"> </w:t>
      </w:r>
      <w:r w:rsidR="000A4C39" w:rsidRPr="00C74AAA">
        <w:rPr>
          <w:sz w:val="28"/>
          <w:szCs w:val="28"/>
        </w:rPr>
        <w:t>изменить</w:t>
      </w:r>
      <w:r w:rsidR="000A4C39">
        <w:rPr>
          <w:sz w:val="28"/>
          <w:szCs w:val="28"/>
        </w:rPr>
        <w:t xml:space="preserve"> </w:t>
      </w:r>
      <w:r w:rsidR="000A4C39">
        <w:rPr>
          <w:sz w:val="28"/>
          <w:szCs w:val="28"/>
          <w:lang w:val="kk-KZ"/>
        </w:rPr>
        <w:t xml:space="preserve">Жакупову Куанышбеку Кожахметовичу целевое назначение земельного участка, площадью </w:t>
      </w:r>
      <w:r w:rsidR="000A4C39">
        <w:rPr>
          <w:sz w:val="28"/>
          <w:szCs w:val="28"/>
        </w:rPr>
        <w:t>235</w:t>
      </w:r>
      <w:r w:rsidR="000A4C39">
        <w:rPr>
          <w:sz w:val="28"/>
          <w:szCs w:val="28"/>
          <w:lang w:val="kk-KZ"/>
        </w:rPr>
        <w:t xml:space="preserve"> га, кадастровый номер 15-164-076-018, с целевого «для ведения крестьянского хозяйства» на целевое «для ведения фермерского хозяйств</w:t>
      </w:r>
      <w:r w:rsidR="00014568">
        <w:rPr>
          <w:sz w:val="28"/>
          <w:szCs w:val="28"/>
          <w:lang w:val="kk-KZ"/>
        </w:rPr>
        <w:t>а»  в Донецком сельском округе.</w:t>
      </w:r>
      <w:proofErr w:type="gramEnd"/>
    </w:p>
    <w:p w:rsidR="008A0322" w:rsidRPr="00020622" w:rsidRDefault="008A0322" w:rsidP="000A4C39">
      <w:pPr>
        <w:jc w:val="both"/>
        <w:rPr>
          <w:sz w:val="28"/>
          <w:szCs w:val="28"/>
          <w:lang w:val="kk-KZ"/>
        </w:rPr>
      </w:pPr>
    </w:p>
    <w:p w:rsidR="009E1AD5" w:rsidRPr="00C96964" w:rsidRDefault="009E1AD5" w:rsidP="009E1AD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2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CE45D4">
        <w:rPr>
          <w:b/>
          <w:sz w:val="28"/>
          <w:szCs w:val="28"/>
          <w:u w:val="single"/>
          <w:lang w:val="kk-KZ"/>
        </w:rPr>
        <w:t>КГУ «Аппарат акима Рощинского сельского округа Тайыншинского района СКО»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kk-KZ"/>
        </w:rPr>
        <w:t xml:space="preserve"> о предоставлении права </w:t>
      </w:r>
      <w:r w:rsidR="00CE45D4">
        <w:rPr>
          <w:b/>
          <w:sz w:val="28"/>
          <w:szCs w:val="28"/>
          <w:u w:val="single"/>
          <w:lang w:val="kk-KZ"/>
        </w:rPr>
        <w:t>постоянного землепользования</w:t>
      </w:r>
      <w:r>
        <w:rPr>
          <w:b/>
          <w:sz w:val="28"/>
          <w:szCs w:val="28"/>
          <w:u w:val="single"/>
          <w:lang w:val="kk-KZ"/>
        </w:rPr>
        <w:t xml:space="preserve">    </w:t>
      </w:r>
    </w:p>
    <w:p w:rsidR="009E1AD5" w:rsidRPr="00742C2F" w:rsidRDefault="009E1AD5" w:rsidP="009E1AD5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687A73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права </w:t>
      </w:r>
      <w:r w:rsidR="00CE45D4">
        <w:rPr>
          <w:u w:val="single"/>
        </w:rPr>
        <w:t>постоянного землепользования</w:t>
      </w:r>
    </w:p>
    <w:p w:rsidR="00094EB3" w:rsidRDefault="009E1AD5" w:rsidP="00094EB3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CE45D4">
        <w:rPr>
          <w:sz w:val="28"/>
          <w:szCs w:val="28"/>
          <w:lang w:val="kk-KZ"/>
        </w:rPr>
        <w:t>КГУ «Аппарата акима Рощинского сельского округа Тайыншинского района СКО»</w:t>
      </w:r>
      <w:r>
        <w:rPr>
          <w:sz w:val="28"/>
          <w:szCs w:val="28"/>
          <w:lang w:val="kk-KZ"/>
        </w:rPr>
        <w:t xml:space="preserve"> о предоставлении права </w:t>
      </w:r>
      <w:r w:rsidR="00CE45D4">
        <w:rPr>
          <w:sz w:val="28"/>
          <w:szCs w:val="28"/>
          <w:lang w:val="kk-KZ"/>
        </w:rPr>
        <w:t>постоянного землепользования</w:t>
      </w:r>
      <w:r>
        <w:rPr>
          <w:sz w:val="28"/>
          <w:szCs w:val="28"/>
          <w:lang w:val="kk-KZ"/>
        </w:rPr>
        <w:t xml:space="preserve"> на земельный участок, площадью </w:t>
      </w:r>
      <w:r w:rsidR="00CE45D4">
        <w:rPr>
          <w:sz w:val="28"/>
          <w:szCs w:val="28"/>
        </w:rPr>
        <w:t>1,2107</w:t>
      </w:r>
      <w:r>
        <w:rPr>
          <w:sz w:val="28"/>
          <w:szCs w:val="28"/>
          <w:lang w:val="kk-KZ"/>
        </w:rPr>
        <w:t xml:space="preserve"> га, для </w:t>
      </w:r>
      <w:r w:rsidR="00CE45D4">
        <w:rPr>
          <w:sz w:val="28"/>
          <w:szCs w:val="28"/>
          <w:lang w:val="kk-KZ"/>
        </w:rPr>
        <w:t>обслуживания локальной сети водоснабжения</w:t>
      </w:r>
      <w:r>
        <w:rPr>
          <w:sz w:val="28"/>
          <w:szCs w:val="28"/>
          <w:lang w:val="kk-KZ"/>
        </w:rPr>
        <w:t xml:space="preserve">  </w:t>
      </w:r>
      <w:r w:rsidR="00094EB3">
        <w:rPr>
          <w:sz w:val="28"/>
          <w:szCs w:val="28"/>
          <w:lang w:val="kk-KZ"/>
        </w:rPr>
        <w:t>в  Рощинском сельском округе, с</w:t>
      </w:r>
      <w:proofErr w:type="gramStart"/>
      <w:r w:rsidR="00094EB3">
        <w:rPr>
          <w:sz w:val="28"/>
          <w:szCs w:val="28"/>
          <w:lang w:val="kk-KZ"/>
        </w:rPr>
        <w:t>.М</w:t>
      </w:r>
      <w:proofErr w:type="gramEnd"/>
      <w:r w:rsidR="00094EB3">
        <w:rPr>
          <w:sz w:val="28"/>
          <w:szCs w:val="28"/>
          <w:lang w:val="kk-KZ"/>
        </w:rPr>
        <w:t>акашевка.</w:t>
      </w:r>
    </w:p>
    <w:p w:rsidR="009E1AD5" w:rsidRPr="00C96964" w:rsidRDefault="009E1AD5" w:rsidP="009E1AD5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094EB3" w:rsidRDefault="009E1AD5" w:rsidP="00094EB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r w:rsidR="00CE45D4">
        <w:rPr>
          <w:sz w:val="28"/>
          <w:szCs w:val="28"/>
        </w:rPr>
        <w:t>Рощинского</w:t>
      </w:r>
      <w:r>
        <w:rPr>
          <w:sz w:val="28"/>
          <w:szCs w:val="28"/>
        </w:rPr>
        <w:t xml:space="preserve"> сельского округа </w:t>
      </w:r>
      <w:r w:rsidRPr="00687A73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CE45D4">
        <w:rPr>
          <w:sz w:val="28"/>
          <w:szCs w:val="28"/>
          <w:lang w:val="kk-KZ"/>
        </w:rPr>
        <w:t xml:space="preserve">КГУ «Аппарату </w:t>
      </w:r>
      <w:r w:rsidR="001A78A9">
        <w:rPr>
          <w:sz w:val="28"/>
          <w:szCs w:val="28"/>
          <w:lang w:val="kk-KZ"/>
        </w:rPr>
        <w:t xml:space="preserve">акима </w:t>
      </w:r>
      <w:r w:rsidR="00CE45D4">
        <w:rPr>
          <w:sz w:val="28"/>
          <w:szCs w:val="28"/>
          <w:lang w:val="kk-KZ"/>
        </w:rPr>
        <w:t>Рощинского сельского округа Тайыншинского</w:t>
      </w:r>
      <w:r w:rsidR="00094EB3">
        <w:rPr>
          <w:sz w:val="28"/>
          <w:szCs w:val="28"/>
          <w:lang w:val="kk-KZ"/>
        </w:rPr>
        <w:t xml:space="preserve"> района СКО</w:t>
      </w:r>
      <w:r w:rsidR="00CE45D4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право </w:t>
      </w:r>
      <w:r w:rsidR="00094EB3">
        <w:rPr>
          <w:sz w:val="28"/>
          <w:szCs w:val="28"/>
          <w:lang w:val="kk-KZ"/>
        </w:rPr>
        <w:t>постоянного землепользования</w:t>
      </w:r>
      <w:r w:rsidR="00294522">
        <w:rPr>
          <w:sz w:val="28"/>
          <w:szCs w:val="28"/>
          <w:lang w:val="kk-KZ"/>
        </w:rPr>
        <w:t xml:space="preserve"> </w:t>
      </w:r>
      <w:r w:rsidR="00094EB3">
        <w:rPr>
          <w:sz w:val="28"/>
          <w:szCs w:val="28"/>
          <w:lang w:val="kk-KZ"/>
        </w:rPr>
        <w:t xml:space="preserve">на земельный участок, площадью </w:t>
      </w:r>
      <w:r w:rsidR="00094EB3">
        <w:rPr>
          <w:sz w:val="28"/>
          <w:szCs w:val="28"/>
        </w:rPr>
        <w:t>1,2107</w:t>
      </w:r>
      <w:r w:rsidR="00094EB3">
        <w:rPr>
          <w:sz w:val="28"/>
          <w:szCs w:val="28"/>
          <w:lang w:val="kk-KZ"/>
        </w:rPr>
        <w:t xml:space="preserve"> га, для обслуживания локальной сети водоснабжения в Рощинском сельском округе, с.Макашевка.</w:t>
      </w:r>
    </w:p>
    <w:p w:rsidR="009E1AD5" w:rsidRDefault="009E1AD5" w:rsidP="00094EB3">
      <w:pPr>
        <w:jc w:val="both"/>
        <w:rPr>
          <w:sz w:val="28"/>
          <w:szCs w:val="28"/>
          <w:lang w:val="kk-KZ"/>
        </w:rPr>
      </w:pPr>
    </w:p>
    <w:p w:rsidR="00094EB3" w:rsidRPr="00C96964" w:rsidRDefault="00094EB3" w:rsidP="00094EB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3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>КГУ «Аппарат акима Рощинского сельского округа Тайыншинского района СКО»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kk-KZ"/>
        </w:rPr>
        <w:t xml:space="preserve"> о предоставлении права постоянного землепользования    </w:t>
      </w:r>
    </w:p>
    <w:p w:rsidR="00094EB3" w:rsidRPr="00742C2F" w:rsidRDefault="00094EB3" w:rsidP="00094EB3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687A73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оставление права постоянного землепользования</w:t>
      </w:r>
    </w:p>
    <w:p w:rsidR="00094EB3" w:rsidRDefault="00094EB3" w:rsidP="00094EB3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ГУ «Аппарата акима Рощинского сельского округа Тайыншинского района СКО» о предоставлении права постоянного землепользования на земельный участок, площадью </w:t>
      </w:r>
      <w:r>
        <w:rPr>
          <w:sz w:val="28"/>
          <w:szCs w:val="28"/>
        </w:rPr>
        <w:t>1,28</w:t>
      </w:r>
      <w:r>
        <w:rPr>
          <w:sz w:val="28"/>
          <w:szCs w:val="28"/>
          <w:lang w:val="kk-KZ"/>
        </w:rPr>
        <w:t xml:space="preserve"> га, для обслуживания локальной сети водоснабжения в </w:t>
      </w:r>
      <w:r w:rsidR="00DA0613">
        <w:rPr>
          <w:sz w:val="28"/>
          <w:szCs w:val="28"/>
          <w:lang w:val="kk-KZ"/>
        </w:rPr>
        <w:t>Рощинском сельском округе, с.Рощинское.</w:t>
      </w:r>
    </w:p>
    <w:p w:rsidR="00094EB3" w:rsidRPr="00C96964" w:rsidRDefault="00094EB3" w:rsidP="00094EB3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702728" w:rsidRDefault="00094EB3" w:rsidP="001A0E8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Рощинского сельского округа </w:t>
      </w:r>
      <w:r w:rsidRPr="00687A73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КГУ «Аппарату</w:t>
      </w:r>
      <w:r w:rsidR="001A78A9">
        <w:rPr>
          <w:sz w:val="28"/>
          <w:szCs w:val="28"/>
          <w:lang w:val="kk-KZ"/>
        </w:rPr>
        <w:t xml:space="preserve"> акима</w:t>
      </w:r>
      <w:r>
        <w:rPr>
          <w:sz w:val="28"/>
          <w:szCs w:val="28"/>
          <w:lang w:val="kk-KZ"/>
        </w:rPr>
        <w:t xml:space="preserve"> Рощинского сельского округа Тайыншинского района СКО» право постоянного землепользования на земельный участок, площадью </w:t>
      </w:r>
      <w:r>
        <w:rPr>
          <w:sz w:val="28"/>
          <w:szCs w:val="28"/>
        </w:rPr>
        <w:t>1,</w:t>
      </w:r>
      <w:r w:rsidR="00DA0613">
        <w:rPr>
          <w:sz w:val="28"/>
          <w:szCs w:val="28"/>
        </w:rPr>
        <w:t>28</w:t>
      </w:r>
      <w:r>
        <w:rPr>
          <w:sz w:val="28"/>
          <w:szCs w:val="28"/>
          <w:lang w:val="kk-KZ"/>
        </w:rPr>
        <w:t xml:space="preserve"> га, для обслуживания локальной сети водоснабжения  </w:t>
      </w:r>
      <w:r w:rsidR="00DA0613">
        <w:rPr>
          <w:sz w:val="28"/>
          <w:szCs w:val="28"/>
          <w:lang w:val="kk-KZ"/>
        </w:rPr>
        <w:t>в Рощинском сельском округе, с</w:t>
      </w:r>
      <w:proofErr w:type="gramStart"/>
      <w:r w:rsidR="00DA0613">
        <w:rPr>
          <w:sz w:val="28"/>
          <w:szCs w:val="28"/>
          <w:lang w:val="kk-KZ"/>
        </w:rPr>
        <w:t>.Р</w:t>
      </w:r>
      <w:proofErr w:type="gramEnd"/>
      <w:r w:rsidR="00DA0613">
        <w:rPr>
          <w:sz w:val="28"/>
          <w:szCs w:val="28"/>
          <w:lang w:val="kk-KZ"/>
        </w:rPr>
        <w:t>ощинское.</w:t>
      </w:r>
    </w:p>
    <w:p w:rsidR="006B7D75" w:rsidRPr="00C96964" w:rsidRDefault="009E1AD5" w:rsidP="006B7D7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>4</w:t>
      </w:r>
      <w:r w:rsidR="006B7D75">
        <w:rPr>
          <w:b/>
          <w:sz w:val="28"/>
          <w:szCs w:val="28"/>
          <w:u w:val="single"/>
          <w:lang w:val="kk-KZ"/>
        </w:rPr>
        <w:t xml:space="preserve">. </w:t>
      </w:r>
      <w:r w:rsidR="006B7D75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B877D5">
        <w:rPr>
          <w:b/>
          <w:sz w:val="28"/>
          <w:szCs w:val="28"/>
          <w:u w:val="single"/>
          <w:lang w:val="kk-KZ"/>
        </w:rPr>
        <w:t>Весельского Виталия Викторовича</w:t>
      </w:r>
      <w:r w:rsidR="006B7D75">
        <w:rPr>
          <w:b/>
          <w:sz w:val="28"/>
          <w:szCs w:val="28"/>
          <w:u w:val="single"/>
          <w:lang w:val="kk-KZ"/>
        </w:rPr>
        <w:t xml:space="preserve"> о</w:t>
      </w:r>
      <w:r w:rsidR="00B877D5">
        <w:rPr>
          <w:b/>
          <w:sz w:val="28"/>
          <w:szCs w:val="28"/>
          <w:u w:val="single"/>
          <w:lang w:val="kk-KZ"/>
        </w:rPr>
        <w:t>б</w:t>
      </w:r>
      <w:r w:rsidR="006B7D75">
        <w:rPr>
          <w:b/>
          <w:sz w:val="28"/>
          <w:szCs w:val="28"/>
          <w:u w:val="single"/>
          <w:lang w:val="kk-KZ"/>
        </w:rPr>
        <w:t xml:space="preserve"> </w:t>
      </w:r>
      <w:r w:rsidR="00B877D5">
        <w:rPr>
          <w:b/>
          <w:sz w:val="28"/>
          <w:szCs w:val="28"/>
          <w:u w:val="single"/>
          <w:lang w:val="kk-KZ"/>
        </w:rPr>
        <w:t>изменении целевого назначения земельного участка</w:t>
      </w:r>
      <w:r w:rsidR="006B7D75">
        <w:rPr>
          <w:b/>
          <w:sz w:val="28"/>
          <w:szCs w:val="28"/>
          <w:u w:val="single"/>
          <w:lang w:val="kk-KZ"/>
        </w:rPr>
        <w:t xml:space="preserve">    </w:t>
      </w:r>
    </w:p>
    <w:p w:rsidR="006B7D75" w:rsidRPr="00742C2F" w:rsidRDefault="006B7D75" w:rsidP="006B7D75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687A73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B877D5">
        <w:rPr>
          <w:u w:val="single"/>
        </w:rPr>
        <w:t>изменение целевого назначения земельного участка</w:t>
      </w:r>
    </w:p>
    <w:p w:rsidR="006B7D75" w:rsidRDefault="006B7D75" w:rsidP="006B7D75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B877D5">
        <w:rPr>
          <w:sz w:val="28"/>
          <w:szCs w:val="28"/>
          <w:lang w:val="kk-KZ"/>
        </w:rPr>
        <w:t>Весельского Виталия Викторовича</w:t>
      </w:r>
      <w:r>
        <w:rPr>
          <w:sz w:val="28"/>
          <w:szCs w:val="28"/>
          <w:lang w:val="kk-KZ"/>
        </w:rPr>
        <w:t xml:space="preserve"> о</w:t>
      </w:r>
      <w:r w:rsidR="00B877D5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 xml:space="preserve"> </w:t>
      </w:r>
      <w:r w:rsidR="00B877D5">
        <w:rPr>
          <w:sz w:val="28"/>
          <w:szCs w:val="28"/>
          <w:lang w:val="kk-KZ"/>
        </w:rPr>
        <w:t>изменении целевого назначения земельного участ</w:t>
      </w:r>
      <w:r w:rsidR="0067713B">
        <w:rPr>
          <w:sz w:val="28"/>
          <w:szCs w:val="28"/>
          <w:lang w:val="kk-KZ"/>
        </w:rPr>
        <w:t>к</w:t>
      </w:r>
      <w:r w:rsidR="00B877D5">
        <w:rPr>
          <w:sz w:val="28"/>
          <w:szCs w:val="28"/>
          <w:lang w:val="kk-KZ"/>
        </w:rPr>
        <w:t>а</w:t>
      </w:r>
      <w:r w:rsidR="00B732AD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площадью </w:t>
      </w:r>
      <w:r w:rsidR="00B877D5">
        <w:rPr>
          <w:sz w:val="28"/>
          <w:szCs w:val="28"/>
        </w:rPr>
        <w:t>0,0600</w:t>
      </w:r>
      <w:r>
        <w:rPr>
          <w:sz w:val="28"/>
          <w:szCs w:val="28"/>
          <w:lang w:val="kk-KZ"/>
        </w:rPr>
        <w:t xml:space="preserve"> га, </w:t>
      </w:r>
      <w:r w:rsidR="00B44B5F">
        <w:rPr>
          <w:sz w:val="28"/>
          <w:szCs w:val="28"/>
          <w:lang w:val="kk-KZ"/>
        </w:rPr>
        <w:t>с целевого «для обслуживания жилого дома и ведения личного подсобного хозяйства» на целевое «для строительства магазина»</w:t>
      </w:r>
      <w:r>
        <w:rPr>
          <w:sz w:val="28"/>
          <w:szCs w:val="28"/>
          <w:lang w:val="kk-KZ"/>
        </w:rPr>
        <w:t xml:space="preserve"> в </w:t>
      </w:r>
      <w:r w:rsidR="00B44B5F">
        <w:rPr>
          <w:sz w:val="28"/>
          <w:szCs w:val="28"/>
          <w:lang w:val="kk-KZ"/>
        </w:rPr>
        <w:t>Летовочном сельском округе, с. Горькое, ул.Гагарина, дом 12</w:t>
      </w:r>
      <w:r>
        <w:rPr>
          <w:sz w:val="28"/>
          <w:szCs w:val="28"/>
          <w:lang w:val="kk-KZ"/>
        </w:rPr>
        <w:t>.</w:t>
      </w:r>
    </w:p>
    <w:p w:rsidR="006B7D75" w:rsidRPr="00C96964" w:rsidRDefault="006B7D75" w:rsidP="006B7D75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B44B5F" w:rsidRDefault="006B7D75" w:rsidP="00B44B5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r w:rsidR="00B44B5F">
        <w:rPr>
          <w:sz w:val="28"/>
          <w:szCs w:val="28"/>
        </w:rPr>
        <w:t>Летовочного</w:t>
      </w:r>
      <w:r w:rsidR="00491D10">
        <w:rPr>
          <w:sz w:val="28"/>
          <w:szCs w:val="28"/>
        </w:rPr>
        <w:t xml:space="preserve"> сельского округа</w:t>
      </w:r>
      <w:r>
        <w:rPr>
          <w:sz w:val="28"/>
          <w:szCs w:val="28"/>
        </w:rPr>
        <w:t xml:space="preserve"> </w:t>
      </w:r>
      <w:r w:rsidR="00B44B5F" w:rsidRPr="00687A73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 w:rsidR="00B44B5F">
        <w:rPr>
          <w:sz w:val="28"/>
          <w:szCs w:val="28"/>
          <w:lang w:val="kk-KZ"/>
        </w:rPr>
        <w:t>Весельскому Виталию Викторовичу</w:t>
      </w:r>
      <w:r w:rsidR="009C1D57">
        <w:rPr>
          <w:sz w:val="28"/>
          <w:szCs w:val="28"/>
          <w:lang w:val="kk-KZ"/>
        </w:rPr>
        <w:t>, Гинц Анне Анатольевне</w:t>
      </w:r>
      <w:r>
        <w:rPr>
          <w:sz w:val="28"/>
          <w:szCs w:val="28"/>
          <w:lang w:val="kk-KZ"/>
        </w:rPr>
        <w:t xml:space="preserve"> </w:t>
      </w:r>
      <w:r w:rsidR="00B44B5F">
        <w:rPr>
          <w:sz w:val="28"/>
          <w:szCs w:val="28"/>
          <w:lang w:val="kk-KZ"/>
        </w:rPr>
        <w:t>целевое назначение земельного участ</w:t>
      </w:r>
      <w:r w:rsidR="0067713B">
        <w:rPr>
          <w:sz w:val="28"/>
          <w:szCs w:val="28"/>
          <w:lang w:val="kk-KZ"/>
        </w:rPr>
        <w:t>к</w:t>
      </w:r>
      <w:r w:rsidR="00B44B5F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,   </w:t>
      </w:r>
      <w:r w:rsidR="00B44B5F">
        <w:rPr>
          <w:sz w:val="28"/>
          <w:szCs w:val="28"/>
          <w:lang w:val="kk-KZ"/>
        </w:rPr>
        <w:t xml:space="preserve">площадью </w:t>
      </w:r>
      <w:r w:rsidR="00B44B5F">
        <w:rPr>
          <w:sz w:val="28"/>
          <w:szCs w:val="28"/>
        </w:rPr>
        <w:t>0,0600</w:t>
      </w:r>
      <w:r w:rsidR="00B44B5F">
        <w:rPr>
          <w:sz w:val="28"/>
          <w:szCs w:val="28"/>
          <w:lang w:val="kk-KZ"/>
        </w:rPr>
        <w:t xml:space="preserve"> га, с целевого «для обслуживания жилого дома и ведения личного подсобного хозяйства» на целевое «для строительства магазина» в Летовочном сельском округе, с. Горькое, ул</w:t>
      </w:r>
      <w:proofErr w:type="gramStart"/>
      <w:r w:rsidR="00B44B5F">
        <w:rPr>
          <w:sz w:val="28"/>
          <w:szCs w:val="28"/>
          <w:lang w:val="kk-KZ"/>
        </w:rPr>
        <w:t>.Г</w:t>
      </w:r>
      <w:proofErr w:type="gramEnd"/>
      <w:r w:rsidR="00B44B5F">
        <w:rPr>
          <w:sz w:val="28"/>
          <w:szCs w:val="28"/>
          <w:lang w:val="kk-KZ"/>
        </w:rPr>
        <w:t>агарина, дом 12.</w:t>
      </w:r>
    </w:p>
    <w:p w:rsidR="007030B9" w:rsidRDefault="007030B9" w:rsidP="009E1AD5">
      <w:pPr>
        <w:jc w:val="both"/>
        <w:rPr>
          <w:sz w:val="28"/>
          <w:szCs w:val="28"/>
          <w:lang w:val="kk-KZ"/>
        </w:rPr>
      </w:pPr>
    </w:p>
    <w:p w:rsidR="00702728" w:rsidRPr="00C96964" w:rsidRDefault="00105F66" w:rsidP="0070272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5</w:t>
      </w:r>
      <w:r w:rsidR="00702728">
        <w:rPr>
          <w:b/>
          <w:sz w:val="28"/>
          <w:szCs w:val="28"/>
          <w:u w:val="single"/>
          <w:lang w:val="kk-KZ"/>
        </w:rPr>
        <w:t xml:space="preserve">. </w:t>
      </w:r>
      <w:r w:rsidR="00702728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0C2BEC">
        <w:rPr>
          <w:b/>
          <w:sz w:val="28"/>
          <w:szCs w:val="28"/>
          <w:u w:val="single"/>
          <w:lang w:val="kk-KZ"/>
        </w:rPr>
        <w:t>ТОО «ТамызАгроИнвест»</w:t>
      </w:r>
      <w:r w:rsidR="00702728">
        <w:rPr>
          <w:b/>
          <w:sz w:val="28"/>
          <w:szCs w:val="28"/>
          <w:u w:val="single"/>
          <w:lang w:val="kk-KZ"/>
        </w:rPr>
        <w:t xml:space="preserve"> о</w:t>
      </w:r>
      <w:r w:rsidR="000C2BEC">
        <w:rPr>
          <w:b/>
          <w:sz w:val="28"/>
          <w:szCs w:val="28"/>
          <w:u w:val="single"/>
          <w:lang w:val="kk-KZ"/>
        </w:rPr>
        <w:t>б</w:t>
      </w:r>
      <w:r w:rsidR="00702728">
        <w:rPr>
          <w:b/>
          <w:sz w:val="28"/>
          <w:szCs w:val="28"/>
          <w:u w:val="single"/>
          <w:lang w:val="kk-KZ"/>
        </w:rPr>
        <w:t xml:space="preserve"> </w:t>
      </w:r>
      <w:r w:rsidR="000C2BEC">
        <w:rPr>
          <w:b/>
          <w:sz w:val="28"/>
          <w:szCs w:val="28"/>
          <w:u w:val="single"/>
          <w:lang w:val="kk-KZ"/>
        </w:rPr>
        <w:t>изменении целевого назначения земельного участка</w:t>
      </w:r>
      <w:r w:rsidR="00702728">
        <w:rPr>
          <w:b/>
          <w:sz w:val="28"/>
          <w:szCs w:val="28"/>
          <w:u w:val="single"/>
          <w:lang w:val="kk-KZ"/>
        </w:rPr>
        <w:t xml:space="preserve">    </w:t>
      </w:r>
    </w:p>
    <w:p w:rsidR="00702728" w:rsidRPr="00742C2F" w:rsidRDefault="00702728" w:rsidP="00702728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687A73">
        <w:rPr>
          <w:u w:val="single"/>
        </w:rPr>
        <w:t>против</w:t>
      </w:r>
      <w:r w:rsidRPr="00742C2F">
        <w:rPr>
          <w:u w:val="single"/>
        </w:rPr>
        <w:t xml:space="preserve"> </w:t>
      </w:r>
      <w:r w:rsidR="00687A73">
        <w:rPr>
          <w:u w:val="single"/>
        </w:rPr>
        <w:t>изменения</w:t>
      </w:r>
      <w:r>
        <w:rPr>
          <w:u w:val="single"/>
        </w:rPr>
        <w:t xml:space="preserve"> </w:t>
      </w:r>
      <w:r w:rsidR="000C2BEC">
        <w:rPr>
          <w:u w:val="single"/>
        </w:rPr>
        <w:t>целевого назначения земельного участка</w:t>
      </w:r>
    </w:p>
    <w:p w:rsidR="00702728" w:rsidRDefault="00702728" w:rsidP="00702728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0C2BEC">
        <w:rPr>
          <w:sz w:val="28"/>
          <w:szCs w:val="28"/>
          <w:lang w:val="kk-KZ"/>
        </w:rPr>
        <w:t>ТОО «ТамызАгроИнвест»</w:t>
      </w:r>
      <w:r>
        <w:rPr>
          <w:sz w:val="28"/>
          <w:szCs w:val="28"/>
          <w:lang w:val="kk-KZ"/>
        </w:rPr>
        <w:t xml:space="preserve"> о</w:t>
      </w:r>
      <w:r w:rsidR="000C2BEC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 xml:space="preserve"> </w:t>
      </w:r>
      <w:r w:rsidR="000C2BEC">
        <w:rPr>
          <w:sz w:val="28"/>
          <w:szCs w:val="28"/>
          <w:lang w:val="kk-KZ"/>
        </w:rPr>
        <w:t xml:space="preserve">изменении целевого назначения </w:t>
      </w:r>
      <w:r>
        <w:rPr>
          <w:sz w:val="28"/>
          <w:szCs w:val="28"/>
          <w:lang w:val="kk-KZ"/>
        </w:rPr>
        <w:t xml:space="preserve"> </w:t>
      </w:r>
      <w:r w:rsidR="0067713B">
        <w:rPr>
          <w:sz w:val="28"/>
          <w:szCs w:val="28"/>
          <w:lang w:val="kk-KZ"/>
        </w:rPr>
        <w:t>з</w:t>
      </w:r>
      <w:r w:rsidR="000C2BEC">
        <w:rPr>
          <w:sz w:val="28"/>
          <w:szCs w:val="28"/>
          <w:lang w:val="kk-KZ"/>
        </w:rPr>
        <w:t>емельного участ</w:t>
      </w:r>
      <w:r w:rsidR="0067713B">
        <w:rPr>
          <w:sz w:val="28"/>
          <w:szCs w:val="28"/>
          <w:lang w:val="kk-KZ"/>
        </w:rPr>
        <w:t>к</w:t>
      </w:r>
      <w:r w:rsidR="000C2BEC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,  площадью </w:t>
      </w:r>
      <w:r>
        <w:rPr>
          <w:sz w:val="28"/>
          <w:szCs w:val="28"/>
        </w:rPr>
        <w:t>0,</w:t>
      </w:r>
      <w:r w:rsidR="000C2BEC">
        <w:rPr>
          <w:sz w:val="28"/>
          <w:szCs w:val="28"/>
        </w:rPr>
        <w:t>1536</w:t>
      </w:r>
      <w:r>
        <w:rPr>
          <w:sz w:val="28"/>
          <w:szCs w:val="28"/>
          <w:lang w:val="kk-KZ"/>
        </w:rPr>
        <w:t xml:space="preserve"> га,</w:t>
      </w:r>
      <w:r w:rsidR="000C2BEC">
        <w:rPr>
          <w:sz w:val="28"/>
          <w:szCs w:val="28"/>
          <w:lang w:val="kk-KZ"/>
        </w:rPr>
        <w:t xml:space="preserve"> кадастровый номер 15-164-001-219,</w:t>
      </w:r>
      <w:r>
        <w:rPr>
          <w:sz w:val="28"/>
          <w:szCs w:val="28"/>
          <w:lang w:val="kk-KZ"/>
        </w:rPr>
        <w:t xml:space="preserve"> </w:t>
      </w:r>
      <w:r w:rsidR="00C935CB">
        <w:rPr>
          <w:sz w:val="28"/>
          <w:szCs w:val="28"/>
          <w:lang w:val="kk-KZ"/>
        </w:rPr>
        <w:t>с целевого «для обслуживания МТМ» на целевое «для обслуживания склада хранения, подготовки к применению и отпуску средств защиты растений в связи с производственной необходимостью» в Мироновском сельском округе</w:t>
      </w:r>
      <w:r>
        <w:rPr>
          <w:sz w:val="28"/>
          <w:szCs w:val="28"/>
          <w:lang w:val="kk-KZ"/>
        </w:rPr>
        <w:t xml:space="preserve">, </w:t>
      </w:r>
      <w:r w:rsidR="00C935CB">
        <w:rPr>
          <w:sz w:val="28"/>
          <w:szCs w:val="28"/>
          <w:lang w:val="kk-KZ"/>
        </w:rPr>
        <w:t>с</w:t>
      </w:r>
      <w:proofErr w:type="gramStart"/>
      <w:r w:rsidR="00C935CB">
        <w:rPr>
          <w:sz w:val="28"/>
          <w:szCs w:val="28"/>
          <w:lang w:val="kk-KZ"/>
        </w:rPr>
        <w:t>.З</w:t>
      </w:r>
      <w:proofErr w:type="gramEnd"/>
      <w:r w:rsidR="00C935CB">
        <w:rPr>
          <w:sz w:val="28"/>
          <w:szCs w:val="28"/>
          <w:lang w:val="kk-KZ"/>
        </w:rPr>
        <w:t>аречное</w:t>
      </w:r>
      <w:r>
        <w:rPr>
          <w:sz w:val="28"/>
          <w:szCs w:val="28"/>
          <w:lang w:val="kk-KZ"/>
        </w:rPr>
        <w:t>.</w:t>
      </w:r>
    </w:p>
    <w:p w:rsidR="00702728" w:rsidRPr="00C96964" w:rsidRDefault="00702728" w:rsidP="00702728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486AE2" w:rsidRPr="006F252D" w:rsidRDefault="00702728" w:rsidP="006F252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935CB">
        <w:rPr>
          <w:sz w:val="28"/>
          <w:szCs w:val="28"/>
        </w:rPr>
        <w:t>Мироновского</w:t>
      </w:r>
      <w:proofErr w:type="spellEnd"/>
      <w:r w:rsidR="00C935CB">
        <w:rPr>
          <w:sz w:val="28"/>
          <w:szCs w:val="28"/>
        </w:rPr>
        <w:t xml:space="preserve"> сельского округа</w:t>
      </w:r>
      <w:r>
        <w:rPr>
          <w:sz w:val="28"/>
          <w:szCs w:val="28"/>
        </w:rPr>
        <w:t xml:space="preserve"> </w:t>
      </w:r>
      <w:r w:rsidR="00486AE2">
        <w:rPr>
          <w:sz w:val="28"/>
          <w:szCs w:val="28"/>
        </w:rPr>
        <w:t>отказать</w:t>
      </w:r>
      <w:r w:rsidR="00486AE2" w:rsidRPr="00AC2376">
        <w:rPr>
          <w:color w:val="FF0000"/>
          <w:sz w:val="28"/>
          <w:szCs w:val="28"/>
        </w:rPr>
        <w:t xml:space="preserve"> </w:t>
      </w:r>
      <w:r w:rsidR="00486AE2" w:rsidRPr="00486AE2">
        <w:rPr>
          <w:sz w:val="28"/>
          <w:szCs w:val="28"/>
          <w:lang w:val="kk-KZ"/>
        </w:rPr>
        <w:t xml:space="preserve">ТОО «ТамызАгроИнвест» в изменении целевого назначения земельного участка площадью 0,1536 га с целевого «для обслуживания МТМ» на целевое «для обслуживания склада хранения, подготовки к применению и отпуску средств защиты растений»  в Мироновском сельском округе </w:t>
      </w:r>
      <w:r w:rsidR="006F252D">
        <w:rPr>
          <w:sz w:val="28"/>
          <w:szCs w:val="28"/>
          <w:lang w:val="kk-KZ"/>
        </w:rPr>
        <w:t xml:space="preserve"> </w:t>
      </w:r>
      <w:r w:rsidR="00486AE2" w:rsidRPr="00486AE2">
        <w:rPr>
          <w:sz w:val="28"/>
          <w:szCs w:val="28"/>
          <w:lang w:val="kk-KZ"/>
        </w:rPr>
        <w:t>с</w:t>
      </w:r>
      <w:proofErr w:type="gramStart"/>
      <w:r w:rsidR="00486AE2" w:rsidRPr="00486AE2">
        <w:rPr>
          <w:sz w:val="28"/>
          <w:szCs w:val="28"/>
          <w:lang w:val="kk-KZ"/>
        </w:rPr>
        <w:t>.З</w:t>
      </w:r>
      <w:proofErr w:type="gramEnd"/>
      <w:r w:rsidR="00486AE2" w:rsidRPr="00486AE2">
        <w:rPr>
          <w:sz w:val="28"/>
          <w:szCs w:val="28"/>
          <w:lang w:val="kk-KZ"/>
        </w:rPr>
        <w:t>аречное</w:t>
      </w:r>
      <w:r w:rsidR="00486AE2">
        <w:rPr>
          <w:color w:val="FF0000"/>
          <w:sz w:val="28"/>
          <w:szCs w:val="28"/>
          <w:lang w:val="kk-KZ"/>
        </w:rPr>
        <w:t xml:space="preserve">  </w:t>
      </w:r>
      <w:r w:rsidR="00A9588B">
        <w:rPr>
          <w:sz w:val="28"/>
          <w:szCs w:val="28"/>
          <w:lang w:val="kk-KZ"/>
        </w:rPr>
        <w:t>на основании п.5 ст. 49-1</w:t>
      </w:r>
      <w:r w:rsidR="00486AE2">
        <w:rPr>
          <w:sz w:val="28"/>
          <w:szCs w:val="28"/>
          <w:lang w:val="kk-KZ"/>
        </w:rPr>
        <w:t xml:space="preserve"> Земельного кодекса РК</w:t>
      </w:r>
      <w:r w:rsidR="00A9588B">
        <w:rPr>
          <w:sz w:val="28"/>
          <w:szCs w:val="28"/>
          <w:lang w:val="kk-KZ"/>
        </w:rPr>
        <w:t xml:space="preserve"> пп.3 п.18 главы 2</w:t>
      </w:r>
      <w:r w:rsidR="006F252D">
        <w:rPr>
          <w:sz w:val="28"/>
          <w:szCs w:val="28"/>
          <w:lang w:val="kk-KZ"/>
        </w:rPr>
        <w:t xml:space="preserve"> Правил оказания государственных услуг «Выдача решения на изменение целевого назначения земельного участка</w:t>
      </w:r>
      <w:r w:rsidR="006F252D">
        <w:rPr>
          <w:sz w:val="28"/>
          <w:szCs w:val="28"/>
        </w:rPr>
        <w:t>»</w:t>
      </w:r>
      <w:r w:rsidR="006F252D">
        <w:rPr>
          <w:sz w:val="28"/>
          <w:szCs w:val="28"/>
          <w:lang w:val="kk-KZ"/>
        </w:rPr>
        <w:t xml:space="preserve"> </w:t>
      </w:r>
      <w:r w:rsidR="00486AE2">
        <w:rPr>
          <w:sz w:val="28"/>
          <w:szCs w:val="28"/>
          <w:lang w:val="kk-KZ"/>
        </w:rPr>
        <w:t xml:space="preserve">отрицательное заключение КГУ «Отдел архитектуры, строительста, жилищно-коммунального хозяйства, пассажирского транспорта и автомобильных дорог акимата Тайыншинского района» </w:t>
      </w:r>
      <w:r w:rsidR="00486AE2" w:rsidRPr="00A233FF">
        <w:rPr>
          <w:i/>
          <w:sz w:val="28"/>
          <w:szCs w:val="28"/>
          <w:lang w:val="kk-KZ"/>
        </w:rPr>
        <w:t>(</w:t>
      </w:r>
      <w:r w:rsidR="00486AE2">
        <w:rPr>
          <w:i/>
          <w:sz w:val="28"/>
          <w:szCs w:val="28"/>
          <w:lang w:val="kk-KZ"/>
        </w:rPr>
        <w:t>согласно п.п 2 статьи 53 санитарных правил «Санитарно-эпидемиологичексие требования по установлению санитарно-защитной зоны производственных объектов», утвержденных приказом Министра национальной экономики РК от 20 марта 2015 года, санитарно-защитная зона должна составлять не менее 300 метров.</w:t>
      </w:r>
    </w:p>
    <w:p w:rsidR="00EE7798" w:rsidRPr="00702728" w:rsidRDefault="00EE7798" w:rsidP="00486AE2">
      <w:pPr>
        <w:ind w:firstLine="708"/>
        <w:jc w:val="both"/>
        <w:rPr>
          <w:sz w:val="28"/>
          <w:szCs w:val="28"/>
          <w:lang w:val="kk-KZ"/>
        </w:rPr>
      </w:pPr>
    </w:p>
    <w:p w:rsidR="00B61FD0" w:rsidRPr="00C96964" w:rsidRDefault="00105F66" w:rsidP="00B61FD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6</w:t>
      </w:r>
      <w:r w:rsidR="00B61FD0">
        <w:rPr>
          <w:b/>
          <w:sz w:val="28"/>
          <w:szCs w:val="28"/>
          <w:u w:val="single"/>
          <w:lang w:val="kk-KZ"/>
        </w:rPr>
        <w:t xml:space="preserve">. </w:t>
      </w:r>
      <w:r w:rsidR="00B61FD0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1A0E81">
        <w:rPr>
          <w:b/>
          <w:sz w:val="28"/>
          <w:szCs w:val="28"/>
          <w:u w:val="single"/>
          <w:lang w:val="kk-KZ"/>
        </w:rPr>
        <w:t>КГУ «Аппарат акима Летовочного сельского округа Тайыншинского района СКО»</w:t>
      </w:r>
      <w:r w:rsidR="00B61FD0">
        <w:rPr>
          <w:b/>
          <w:sz w:val="28"/>
          <w:szCs w:val="28"/>
          <w:u w:val="single"/>
          <w:lang w:val="kk-KZ"/>
        </w:rPr>
        <w:t xml:space="preserve"> о предоставлении права постоянного землепользования    </w:t>
      </w:r>
    </w:p>
    <w:p w:rsidR="00B61FD0" w:rsidRPr="00742C2F" w:rsidRDefault="00B61FD0" w:rsidP="00B61FD0">
      <w:pPr>
        <w:jc w:val="both"/>
        <w:rPr>
          <w:u w:val="single"/>
        </w:rPr>
      </w:pPr>
      <w:r w:rsidRPr="00742C2F">
        <w:rPr>
          <w:u w:val="single"/>
        </w:rPr>
        <w:lastRenderedPageBreak/>
        <w:t xml:space="preserve">Все члены комиссии проголосовали </w:t>
      </w:r>
      <w:r w:rsidRPr="00687A73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оставление права постоянного землепользования</w:t>
      </w:r>
    </w:p>
    <w:p w:rsidR="00B61FD0" w:rsidRDefault="00B61FD0" w:rsidP="00B61FD0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1A0E81">
        <w:rPr>
          <w:sz w:val="28"/>
          <w:szCs w:val="28"/>
          <w:lang w:val="kk-KZ"/>
        </w:rPr>
        <w:t>КГУ «Аппарата акима Летовочного сельского округа Тайыншинского района СКО»</w:t>
      </w:r>
      <w:r>
        <w:rPr>
          <w:sz w:val="28"/>
          <w:szCs w:val="28"/>
          <w:lang w:val="kk-KZ"/>
        </w:rPr>
        <w:t xml:space="preserve"> о предоставлении права постоянного землепользования</w:t>
      </w:r>
      <w:r w:rsidR="0067713B"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  <w:lang w:val="kk-KZ"/>
        </w:rPr>
        <w:t xml:space="preserve">,  площадью </w:t>
      </w:r>
      <w:r w:rsidR="001A0E8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A0E81">
        <w:rPr>
          <w:sz w:val="28"/>
          <w:szCs w:val="28"/>
        </w:rPr>
        <w:t>4748</w:t>
      </w:r>
      <w:r>
        <w:rPr>
          <w:sz w:val="28"/>
          <w:szCs w:val="28"/>
          <w:lang w:val="kk-KZ"/>
        </w:rPr>
        <w:t xml:space="preserve"> га, для </w:t>
      </w:r>
      <w:r w:rsidR="001A0E81">
        <w:rPr>
          <w:sz w:val="28"/>
          <w:szCs w:val="28"/>
          <w:lang w:val="kk-KZ"/>
        </w:rPr>
        <w:t>обслуживания локального источника водоснабжения</w:t>
      </w:r>
      <w:r>
        <w:rPr>
          <w:sz w:val="28"/>
          <w:szCs w:val="28"/>
          <w:lang w:val="kk-KZ"/>
        </w:rPr>
        <w:t xml:space="preserve"> в </w:t>
      </w:r>
      <w:r w:rsidR="001A0E81">
        <w:rPr>
          <w:sz w:val="28"/>
          <w:szCs w:val="28"/>
          <w:lang w:val="kk-KZ"/>
        </w:rPr>
        <w:t>Летовочном сельском округе</w:t>
      </w:r>
      <w:r>
        <w:rPr>
          <w:sz w:val="28"/>
          <w:szCs w:val="28"/>
          <w:lang w:val="kk-KZ"/>
        </w:rPr>
        <w:t xml:space="preserve">, </w:t>
      </w:r>
      <w:r w:rsidR="001A0E81">
        <w:rPr>
          <w:sz w:val="28"/>
          <w:szCs w:val="28"/>
          <w:lang w:val="kk-KZ"/>
        </w:rPr>
        <w:t>с</w:t>
      </w:r>
      <w:proofErr w:type="gramStart"/>
      <w:r w:rsidR="001A0E81">
        <w:rPr>
          <w:sz w:val="28"/>
          <w:szCs w:val="28"/>
          <w:lang w:val="kk-KZ"/>
        </w:rPr>
        <w:t>.Л</w:t>
      </w:r>
      <w:proofErr w:type="gramEnd"/>
      <w:r w:rsidR="001A0E81">
        <w:rPr>
          <w:sz w:val="28"/>
          <w:szCs w:val="28"/>
          <w:lang w:val="kk-KZ"/>
        </w:rPr>
        <w:t>етовочное, ул.Первомайская</w:t>
      </w:r>
      <w:r>
        <w:rPr>
          <w:sz w:val="28"/>
          <w:szCs w:val="28"/>
          <w:lang w:val="kk-KZ"/>
        </w:rPr>
        <w:t>.</w:t>
      </w:r>
    </w:p>
    <w:p w:rsidR="00B61FD0" w:rsidRPr="00C96964" w:rsidRDefault="00B61FD0" w:rsidP="00B61FD0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1A0E81" w:rsidRDefault="00B61FD0" w:rsidP="001A0E8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r w:rsidR="001A0E81">
        <w:rPr>
          <w:sz w:val="28"/>
          <w:szCs w:val="28"/>
        </w:rPr>
        <w:t>Летовочного сельского округа</w:t>
      </w:r>
      <w:r>
        <w:rPr>
          <w:sz w:val="28"/>
          <w:szCs w:val="28"/>
        </w:rPr>
        <w:t xml:space="preserve"> </w:t>
      </w:r>
      <w:r w:rsidRPr="00687A73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1A0E81">
        <w:rPr>
          <w:sz w:val="28"/>
          <w:szCs w:val="28"/>
          <w:lang w:val="kk-KZ"/>
        </w:rPr>
        <w:t>КГУ «Аппарату акима Летовочного сельского округа Тайыншинского района СКО»</w:t>
      </w:r>
      <w:r>
        <w:rPr>
          <w:sz w:val="28"/>
          <w:szCs w:val="28"/>
          <w:lang w:val="kk-KZ"/>
        </w:rPr>
        <w:t xml:space="preserve"> право постоянного землепользования</w:t>
      </w:r>
      <w:r w:rsidR="0067713B">
        <w:rPr>
          <w:sz w:val="28"/>
          <w:szCs w:val="28"/>
          <w:lang w:val="kk-KZ"/>
        </w:rPr>
        <w:t xml:space="preserve"> на земельный участок</w:t>
      </w:r>
      <w:r w:rsidR="00C74AAA">
        <w:rPr>
          <w:sz w:val="28"/>
          <w:szCs w:val="28"/>
          <w:lang w:val="kk-KZ"/>
        </w:rPr>
        <w:t xml:space="preserve">, </w:t>
      </w:r>
      <w:r w:rsidR="001A0E81">
        <w:rPr>
          <w:sz w:val="28"/>
          <w:szCs w:val="28"/>
          <w:lang w:val="kk-KZ"/>
        </w:rPr>
        <w:t xml:space="preserve">площадью </w:t>
      </w:r>
      <w:r w:rsidR="001A0E81">
        <w:rPr>
          <w:sz w:val="28"/>
          <w:szCs w:val="28"/>
        </w:rPr>
        <w:t>1,4748</w:t>
      </w:r>
      <w:r w:rsidR="001A0E81">
        <w:rPr>
          <w:sz w:val="28"/>
          <w:szCs w:val="28"/>
          <w:lang w:val="kk-KZ"/>
        </w:rPr>
        <w:t xml:space="preserve"> га, для обслуживания локального источника водоснабжения в Летовочном сельском округе, с. Летовочное, ул.Первомайская.</w:t>
      </w:r>
    </w:p>
    <w:p w:rsidR="00757412" w:rsidRDefault="00757412" w:rsidP="00FE63DF">
      <w:pPr>
        <w:jc w:val="both"/>
        <w:rPr>
          <w:sz w:val="28"/>
          <w:szCs w:val="28"/>
          <w:lang w:val="kk-KZ"/>
        </w:rPr>
      </w:pPr>
    </w:p>
    <w:p w:rsidR="00FE63DF" w:rsidRPr="00105F66" w:rsidRDefault="00FE63DF" w:rsidP="00FE63DF">
      <w:pPr>
        <w:jc w:val="both"/>
        <w:rPr>
          <w:sz w:val="28"/>
          <w:szCs w:val="28"/>
          <w:lang w:val="kk-KZ"/>
        </w:rPr>
      </w:pPr>
      <w:bookmarkStart w:id="0" w:name="_GoBack"/>
      <w:bookmarkEnd w:id="0"/>
    </w:p>
    <w:p w:rsidR="003E798C" w:rsidRPr="00C96964" w:rsidRDefault="001B5876" w:rsidP="00E3562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 w:rsidR="009F3E67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ь</w:t>
      </w:r>
    </w:p>
    <w:p w:rsidR="00E35624" w:rsidRDefault="00142B4F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="007D4D39" w:rsidRPr="00ED6B93">
        <w:rPr>
          <w:b/>
          <w:szCs w:val="28"/>
          <w:lang w:val="kk-KZ"/>
        </w:rPr>
        <w:t xml:space="preserve">                              </w:t>
      </w:r>
      <w:r w:rsidR="002225FD" w:rsidRPr="00ED6B93">
        <w:rPr>
          <w:b/>
          <w:szCs w:val="28"/>
          <w:lang w:val="kk-KZ"/>
        </w:rPr>
        <w:t xml:space="preserve">             </w:t>
      </w:r>
      <w:r w:rsidR="00D16C4D" w:rsidRPr="00ED6B93">
        <w:rPr>
          <w:b/>
          <w:szCs w:val="28"/>
          <w:lang w:val="kk-KZ"/>
        </w:rPr>
        <w:t xml:space="preserve">      </w:t>
      </w:r>
      <w:r w:rsidR="00ED6B93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 xml:space="preserve">  </w:t>
      </w:r>
      <w:r w:rsidR="00ED6B93">
        <w:rPr>
          <w:b/>
          <w:szCs w:val="28"/>
          <w:lang w:val="kk-KZ"/>
        </w:rPr>
        <w:t xml:space="preserve"> </w:t>
      </w:r>
      <w:r w:rsidR="001B5876">
        <w:rPr>
          <w:szCs w:val="28"/>
          <w:lang w:val="kk-KZ"/>
        </w:rPr>
        <w:t>Амренов</w:t>
      </w:r>
      <w:r w:rsidR="00E35624" w:rsidRPr="00ED6B93">
        <w:rPr>
          <w:szCs w:val="28"/>
          <w:lang w:val="kk-KZ"/>
        </w:rPr>
        <w:t xml:space="preserve"> А.</w:t>
      </w:r>
      <w:r w:rsidR="001B5876">
        <w:rPr>
          <w:szCs w:val="28"/>
          <w:lang w:val="kk-KZ"/>
        </w:rPr>
        <w:t>А</w:t>
      </w:r>
      <w:r w:rsidR="00E35624" w:rsidRPr="00ED6B93">
        <w:rPr>
          <w:szCs w:val="28"/>
          <w:lang w:val="kk-KZ"/>
        </w:rPr>
        <w:t>.</w:t>
      </w:r>
    </w:p>
    <w:p w:rsidR="00F63306" w:rsidRDefault="00D16C4D" w:rsidP="00E35624">
      <w:pPr>
        <w:pStyle w:val="a3"/>
        <w:jc w:val="left"/>
        <w:rPr>
          <w:szCs w:val="28"/>
          <w:lang w:val="kk-KZ"/>
        </w:rPr>
      </w:pPr>
      <w:r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  <w:r w:rsidR="00554446" w:rsidRPr="00ED6B93">
        <w:rPr>
          <w:szCs w:val="28"/>
          <w:lang w:val="kk-KZ"/>
        </w:rPr>
        <w:t xml:space="preserve"> 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  <w:r>
        <w:rPr>
          <w:szCs w:val="28"/>
          <w:lang w:val="kk-KZ"/>
        </w:rPr>
        <w:t xml:space="preserve">                                                                                                                      Бура А.Н.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</w:p>
    <w:p w:rsidR="00F63306" w:rsidRPr="00ED6B93" w:rsidRDefault="00F63306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</w:t>
      </w:r>
      <w:r w:rsidR="001D5BE2" w:rsidRPr="00486AE2">
        <w:rPr>
          <w:szCs w:val="28"/>
          <w:lang w:val="kk-KZ"/>
        </w:rPr>
        <w:t>а</w:t>
      </w:r>
      <w:r>
        <w:rPr>
          <w:szCs w:val="28"/>
          <w:lang w:val="kk-KZ"/>
        </w:rPr>
        <w:t>.</w:t>
      </w:r>
      <w:r w:rsidR="001D5BE2">
        <w:rPr>
          <w:szCs w:val="28"/>
          <w:lang w:val="kk-KZ"/>
        </w:rPr>
        <w:t>А.Е</w:t>
      </w:r>
      <w:r>
        <w:rPr>
          <w:szCs w:val="28"/>
          <w:lang w:val="kk-KZ"/>
        </w:rPr>
        <w:t>.</w:t>
      </w:r>
    </w:p>
    <w:p w:rsidR="00554446" w:rsidRPr="00ED6B93" w:rsidRDefault="0064675D" w:rsidP="00FC704B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FC704B" w:rsidRDefault="001B5876" w:rsidP="00646E38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Сабирова Л.Б</w:t>
      </w:r>
      <w:r w:rsidR="00554446" w:rsidRPr="00ED6B93">
        <w:rPr>
          <w:szCs w:val="28"/>
          <w:lang w:val="kk-KZ"/>
        </w:rPr>
        <w:t>.</w:t>
      </w:r>
      <w:r w:rsidR="00142B4F">
        <w:rPr>
          <w:szCs w:val="28"/>
          <w:lang w:val="kk-KZ"/>
        </w:rPr>
        <w:t>.</w:t>
      </w:r>
    </w:p>
    <w:p w:rsidR="00C06CA6" w:rsidRDefault="00C06CA6" w:rsidP="00ED6B93">
      <w:pPr>
        <w:pStyle w:val="a3"/>
        <w:jc w:val="right"/>
        <w:rPr>
          <w:szCs w:val="28"/>
          <w:lang w:val="kk-KZ"/>
        </w:rPr>
      </w:pPr>
    </w:p>
    <w:p w:rsidR="00F04384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Нұрахмет А</w:t>
      </w:r>
      <w:r w:rsidR="00F04384">
        <w:rPr>
          <w:szCs w:val="28"/>
          <w:lang w:val="kk-KZ"/>
        </w:rPr>
        <w:t>.</w:t>
      </w:r>
      <w:r>
        <w:rPr>
          <w:szCs w:val="28"/>
          <w:lang w:val="kk-KZ"/>
        </w:rPr>
        <w:t>Ж.</w:t>
      </w:r>
    </w:p>
    <w:p w:rsidR="00646E38" w:rsidRPr="00B36DED" w:rsidRDefault="00646E38" w:rsidP="001B5876">
      <w:pPr>
        <w:pStyle w:val="a3"/>
        <w:rPr>
          <w:szCs w:val="28"/>
          <w:lang w:val="kk-KZ"/>
        </w:rPr>
      </w:pPr>
    </w:p>
    <w:p w:rsidR="007F1F87" w:rsidRPr="007F1F87" w:rsidRDefault="001B5876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Дмитриев Е.В.</w:t>
      </w:r>
    </w:p>
    <w:p w:rsidR="00FC704B" w:rsidRDefault="00FC704B" w:rsidP="007A0292">
      <w:pPr>
        <w:pStyle w:val="a3"/>
        <w:rPr>
          <w:szCs w:val="28"/>
          <w:lang w:val="kk-KZ"/>
        </w:rPr>
      </w:pPr>
    </w:p>
    <w:p w:rsidR="001B5876" w:rsidRDefault="00646E38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очелабова С.В.</w:t>
      </w:r>
    </w:p>
    <w:p w:rsidR="00FF5604" w:rsidRDefault="00FF5604" w:rsidP="00ED6B93">
      <w:pPr>
        <w:pStyle w:val="a3"/>
        <w:jc w:val="right"/>
        <w:rPr>
          <w:szCs w:val="28"/>
          <w:lang w:val="kk-KZ"/>
        </w:rPr>
      </w:pPr>
    </w:p>
    <w:p w:rsidR="007A0292" w:rsidRDefault="00646E38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.</w:t>
      </w:r>
    </w:p>
    <w:p w:rsidR="00646E38" w:rsidRDefault="00646E38" w:rsidP="005326E3">
      <w:pPr>
        <w:pStyle w:val="a3"/>
        <w:jc w:val="right"/>
        <w:rPr>
          <w:szCs w:val="28"/>
          <w:lang w:val="kk-KZ"/>
        </w:rPr>
      </w:pPr>
    </w:p>
    <w:p w:rsidR="00646E38" w:rsidRDefault="001D5BE2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</w:t>
      </w:r>
      <w:r w:rsidR="00646E38">
        <w:rPr>
          <w:szCs w:val="28"/>
          <w:lang w:val="kk-KZ"/>
        </w:rPr>
        <w:t>.</w:t>
      </w:r>
    </w:p>
    <w:p w:rsidR="005326E3" w:rsidRDefault="005326E3" w:rsidP="00ED6B93">
      <w:pPr>
        <w:pStyle w:val="a3"/>
        <w:jc w:val="right"/>
        <w:rPr>
          <w:szCs w:val="28"/>
          <w:lang w:val="kk-KZ"/>
        </w:rPr>
      </w:pPr>
    </w:p>
    <w:p w:rsidR="00142B4F" w:rsidRPr="00142B4F" w:rsidRDefault="009F3E67" w:rsidP="00142B4F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="00142B4F" w:rsidRPr="00142B4F">
        <w:rPr>
          <w:b/>
          <w:szCs w:val="28"/>
          <w:lang w:val="kk-KZ"/>
        </w:rPr>
        <w:t xml:space="preserve">Секретарь </w:t>
      </w:r>
    </w:p>
    <w:p w:rsidR="00F603D0" w:rsidRPr="005326E3" w:rsidRDefault="00010A92" w:rsidP="005326E3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="00142B4F" w:rsidRPr="00142B4F">
        <w:rPr>
          <w:b/>
          <w:szCs w:val="28"/>
          <w:lang w:val="kk-KZ"/>
        </w:rPr>
        <w:t>омиссии</w:t>
      </w:r>
      <w:r w:rsidR="00142B4F">
        <w:rPr>
          <w:b/>
          <w:szCs w:val="28"/>
          <w:lang w:val="kk-KZ"/>
        </w:rPr>
        <w:t xml:space="preserve">                                                                        </w:t>
      </w:r>
      <w:r>
        <w:rPr>
          <w:b/>
          <w:szCs w:val="28"/>
          <w:lang w:val="kk-KZ"/>
        </w:rPr>
        <w:t xml:space="preserve">   </w:t>
      </w:r>
      <w:r w:rsidR="00142B4F" w:rsidRPr="00A70824">
        <w:rPr>
          <w:szCs w:val="28"/>
          <w:lang w:val="kk-KZ"/>
        </w:rPr>
        <w:t>Исаев А.Ж.</w:t>
      </w:r>
      <w:r w:rsidR="00142B4F">
        <w:rPr>
          <w:szCs w:val="28"/>
          <w:lang w:val="kk-KZ"/>
        </w:rPr>
        <w:tab/>
      </w:r>
      <w:r w:rsidR="00142B4F">
        <w:rPr>
          <w:szCs w:val="28"/>
          <w:lang w:val="kk-KZ"/>
        </w:rPr>
        <w:tab/>
      </w:r>
      <w:r w:rsidR="00FC704B">
        <w:rPr>
          <w:szCs w:val="28"/>
          <w:lang w:val="kk-KZ"/>
        </w:rPr>
        <w:t xml:space="preserve"> </w:t>
      </w:r>
    </w:p>
    <w:sectPr w:rsidR="00F603D0" w:rsidRPr="005326E3" w:rsidSect="00236D79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78B"/>
    <w:rsid w:val="00012A23"/>
    <w:rsid w:val="00012C66"/>
    <w:rsid w:val="00013646"/>
    <w:rsid w:val="000140E5"/>
    <w:rsid w:val="00014119"/>
    <w:rsid w:val="000141CA"/>
    <w:rsid w:val="000144BE"/>
    <w:rsid w:val="00014568"/>
    <w:rsid w:val="00014E6C"/>
    <w:rsid w:val="0001515A"/>
    <w:rsid w:val="00015405"/>
    <w:rsid w:val="00016542"/>
    <w:rsid w:val="000169CD"/>
    <w:rsid w:val="000169D0"/>
    <w:rsid w:val="00016C98"/>
    <w:rsid w:val="00016FA1"/>
    <w:rsid w:val="00017689"/>
    <w:rsid w:val="00020622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396A"/>
    <w:rsid w:val="00094517"/>
    <w:rsid w:val="00094EB3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4C39"/>
    <w:rsid w:val="000A51EB"/>
    <w:rsid w:val="000A5CDF"/>
    <w:rsid w:val="000A5F28"/>
    <w:rsid w:val="000A608C"/>
    <w:rsid w:val="000A65D0"/>
    <w:rsid w:val="000A7B0B"/>
    <w:rsid w:val="000B03D1"/>
    <w:rsid w:val="000B08EE"/>
    <w:rsid w:val="000B11E7"/>
    <w:rsid w:val="000B2030"/>
    <w:rsid w:val="000B39B2"/>
    <w:rsid w:val="000B4122"/>
    <w:rsid w:val="000B4399"/>
    <w:rsid w:val="000B4EC6"/>
    <w:rsid w:val="000B5189"/>
    <w:rsid w:val="000B5F0E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2BEC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499C"/>
    <w:rsid w:val="001054A1"/>
    <w:rsid w:val="00105C50"/>
    <w:rsid w:val="00105F01"/>
    <w:rsid w:val="00105F19"/>
    <w:rsid w:val="00105F66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05E"/>
    <w:rsid w:val="00116111"/>
    <w:rsid w:val="001171C2"/>
    <w:rsid w:val="00120D3A"/>
    <w:rsid w:val="001217EE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1BF6"/>
    <w:rsid w:val="00142655"/>
    <w:rsid w:val="0014297F"/>
    <w:rsid w:val="00142B4F"/>
    <w:rsid w:val="00143579"/>
    <w:rsid w:val="00143752"/>
    <w:rsid w:val="00143BE2"/>
    <w:rsid w:val="00144166"/>
    <w:rsid w:val="00144F49"/>
    <w:rsid w:val="00146067"/>
    <w:rsid w:val="00146350"/>
    <w:rsid w:val="00146D40"/>
    <w:rsid w:val="00146F89"/>
    <w:rsid w:val="00147165"/>
    <w:rsid w:val="001473A3"/>
    <w:rsid w:val="00150F74"/>
    <w:rsid w:val="00151338"/>
    <w:rsid w:val="00151BE1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790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8DA"/>
    <w:rsid w:val="00194A5D"/>
    <w:rsid w:val="0019719E"/>
    <w:rsid w:val="00197392"/>
    <w:rsid w:val="00197D99"/>
    <w:rsid w:val="001A059A"/>
    <w:rsid w:val="001A0E81"/>
    <w:rsid w:val="001A10CD"/>
    <w:rsid w:val="001A1296"/>
    <w:rsid w:val="001A2B1A"/>
    <w:rsid w:val="001A2BB9"/>
    <w:rsid w:val="001A2D6A"/>
    <w:rsid w:val="001A2FB7"/>
    <w:rsid w:val="001A3FBA"/>
    <w:rsid w:val="001A406C"/>
    <w:rsid w:val="001A6738"/>
    <w:rsid w:val="001A78A9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92A"/>
    <w:rsid w:val="001D5AD3"/>
    <w:rsid w:val="001D5BE2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295D"/>
    <w:rsid w:val="00232F97"/>
    <w:rsid w:val="00233141"/>
    <w:rsid w:val="0023403C"/>
    <w:rsid w:val="002354A9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C3E"/>
    <w:rsid w:val="00247F43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522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21"/>
    <w:rsid w:val="002E1F6E"/>
    <w:rsid w:val="002E20E9"/>
    <w:rsid w:val="002E2D19"/>
    <w:rsid w:val="002E3291"/>
    <w:rsid w:val="002E38B3"/>
    <w:rsid w:val="002E509C"/>
    <w:rsid w:val="002E5BD8"/>
    <w:rsid w:val="002E5F1B"/>
    <w:rsid w:val="002E6FD0"/>
    <w:rsid w:val="002E768B"/>
    <w:rsid w:val="002F0439"/>
    <w:rsid w:val="002F07C2"/>
    <w:rsid w:val="002F3551"/>
    <w:rsid w:val="002F4190"/>
    <w:rsid w:val="002F524D"/>
    <w:rsid w:val="002F5D65"/>
    <w:rsid w:val="002F6F6C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0AE"/>
    <w:rsid w:val="0035210C"/>
    <w:rsid w:val="00353BE3"/>
    <w:rsid w:val="00354420"/>
    <w:rsid w:val="00355F03"/>
    <w:rsid w:val="00355FAA"/>
    <w:rsid w:val="0035763C"/>
    <w:rsid w:val="003601C7"/>
    <w:rsid w:val="003629BB"/>
    <w:rsid w:val="00362C2C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29D9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44AF"/>
    <w:rsid w:val="003A5BEB"/>
    <w:rsid w:val="003A6868"/>
    <w:rsid w:val="003A6AB8"/>
    <w:rsid w:val="003B0F42"/>
    <w:rsid w:val="003B0F4C"/>
    <w:rsid w:val="003B132A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D08"/>
    <w:rsid w:val="003C22F9"/>
    <w:rsid w:val="003C5A64"/>
    <w:rsid w:val="003C61F2"/>
    <w:rsid w:val="003C66AA"/>
    <w:rsid w:val="003C79C8"/>
    <w:rsid w:val="003D09D1"/>
    <w:rsid w:val="003D1560"/>
    <w:rsid w:val="003D173A"/>
    <w:rsid w:val="003D2BA8"/>
    <w:rsid w:val="003D3D04"/>
    <w:rsid w:val="003D3E7A"/>
    <w:rsid w:val="003D46D5"/>
    <w:rsid w:val="003D648C"/>
    <w:rsid w:val="003D7CBA"/>
    <w:rsid w:val="003D7D8E"/>
    <w:rsid w:val="003E068D"/>
    <w:rsid w:val="003E1701"/>
    <w:rsid w:val="003E18AB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3B6"/>
    <w:rsid w:val="0042090D"/>
    <w:rsid w:val="00420C81"/>
    <w:rsid w:val="00421188"/>
    <w:rsid w:val="004212AB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3849"/>
    <w:rsid w:val="004344EA"/>
    <w:rsid w:val="004345C1"/>
    <w:rsid w:val="004348B2"/>
    <w:rsid w:val="0043603A"/>
    <w:rsid w:val="00437D00"/>
    <w:rsid w:val="00437D60"/>
    <w:rsid w:val="00437F71"/>
    <w:rsid w:val="0044015D"/>
    <w:rsid w:val="0044032C"/>
    <w:rsid w:val="00440718"/>
    <w:rsid w:val="00440E2D"/>
    <w:rsid w:val="00440F03"/>
    <w:rsid w:val="0044254E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505"/>
    <w:rsid w:val="00486888"/>
    <w:rsid w:val="00486A13"/>
    <w:rsid w:val="00486AE2"/>
    <w:rsid w:val="004912E5"/>
    <w:rsid w:val="00491A68"/>
    <w:rsid w:val="00491D10"/>
    <w:rsid w:val="0049207D"/>
    <w:rsid w:val="0049218E"/>
    <w:rsid w:val="0049237B"/>
    <w:rsid w:val="00492593"/>
    <w:rsid w:val="00492C2E"/>
    <w:rsid w:val="00493386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4E01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D9F"/>
    <w:rsid w:val="00542261"/>
    <w:rsid w:val="00542924"/>
    <w:rsid w:val="00543BA9"/>
    <w:rsid w:val="00543F67"/>
    <w:rsid w:val="005459C5"/>
    <w:rsid w:val="0054696E"/>
    <w:rsid w:val="00546BE7"/>
    <w:rsid w:val="00547225"/>
    <w:rsid w:val="00547484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5F4"/>
    <w:rsid w:val="00573C88"/>
    <w:rsid w:val="005748D2"/>
    <w:rsid w:val="00574B4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7EB1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B1D9A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26AD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58AC"/>
    <w:rsid w:val="006163E5"/>
    <w:rsid w:val="00616900"/>
    <w:rsid w:val="00616EA9"/>
    <w:rsid w:val="006170FA"/>
    <w:rsid w:val="00617AD4"/>
    <w:rsid w:val="0062006C"/>
    <w:rsid w:val="0062012D"/>
    <w:rsid w:val="006221E5"/>
    <w:rsid w:val="00623680"/>
    <w:rsid w:val="006239AB"/>
    <w:rsid w:val="00624216"/>
    <w:rsid w:val="00624BA9"/>
    <w:rsid w:val="00624BD1"/>
    <w:rsid w:val="00624E77"/>
    <w:rsid w:val="00630818"/>
    <w:rsid w:val="00630EAE"/>
    <w:rsid w:val="006311BA"/>
    <w:rsid w:val="0063196D"/>
    <w:rsid w:val="00632A1E"/>
    <w:rsid w:val="00633A6D"/>
    <w:rsid w:val="006344AE"/>
    <w:rsid w:val="006347ED"/>
    <w:rsid w:val="0064033D"/>
    <w:rsid w:val="006405AF"/>
    <w:rsid w:val="0064155B"/>
    <w:rsid w:val="006417A4"/>
    <w:rsid w:val="00641D4A"/>
    <w:rsid w:val="00643351"/>
    <w:rsid w:val="00643427"/>
    <w:rsid w:val="00643D08"/>
    <w:rsid w:val="00644E3B"/>
    <w:rsid w:val="00646277"/>
    <w:rsid w:val="0064675D"/>
    <w:rsid w:val="00646D5A"/>
    <w:rsid w:val="00646E38"/>
    <w:rsid w:val="0064732D"/>
    <w:rsid w:val="00647FDE"/>
    <w:rsid w:val="00650624"/>
    <w:rsid w:val="00650ADA"/>
    <w:rsid w:val="00650D19"/>
    <w:rsid w:val="00651CE9"/>
    <w:rsid w:val="00652CF5"/>
    <w:rsid w:val="00652D14"/>
    <w:rsid w:val="00655CE1"/>
    <w:rsid w:val="006562C4"/>
    <w:rsid w:val="006564A7"/>
    <w:rsid w:val="006565D8"/>
    <w:rsid w:val="006574CE"/>
    <w:rsid w:val="0065795E"/>
    <w:rsid w:val="006600C2"/>
    <w:rsid w:val="00660575"/>
    <w:rsid w:val="006606A4"/>
    <w:rsid w:val="00660F72"/>
    <w:rsid w:val="00662133"/>
    <w:rsid w:val="006631E3"/>
    <w:rsid w:val="006634EC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713B"/>
    <w:rsid w:val="00677628"/>
    <w:rsid w:val="00677786"/>
    <w:rsid w:val="00680F38"/>
    <w:rsid w:val="006810AC"/>
    <w:rsid w:val="006813EB"/>
    <w:rsid w:val="0068230B"/>
    <w:rsid w:val="006856A4"/>
    <w:rsid w:val="00685A9E"/>
    <w:rsid w:val="0068680C"/>
    <w:rsid w:val="00687643"/>
    <w:rsid w:val="00687A73"/>
    <w:rsid w:val="0069008B"/>
    <w:rsid w:val="00691B2B"/>
    <w:rsid w:val="006943B7"/>
    <w:rsid w:val="006948D6"/>
    <w:rsid w:val="00694AF8"/>
    <w:rsid w:val="00695D7B"/>
    <w:rsid w:val="00696252"/>
    <w:rsid w:val="00697279"/>
    <w:rsid w:val="006A00FA"/>
    <w:rsid w:val="006A0228"/>
    <w:rsid w:val="006A0EB8"/>
    <w:rsid w:val="006A11A7"/>
    <w:rsid w:val="006A1972"/>
    <w:rsid w:val="006A20F3"/>
    <w:rsid w:val="006A2E9C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B7D75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0EFA"/>
    <w:rsid w:val="006E12D6"/>
    <w:rsid w:val="006E166E"/>
    <w:rsid w:val="006E197C"/>
    <w:rsid w:val="006E1E2B"/>
    <w:rsid w:val="006E2803"/>
    <w:rsid w:val="006E2B34"/>
    <w:rsid w:val="006E2EDE"/>
    <w:rsid w:val="006E3325"/>
    <w:rsid w:val="006E40BA"/>
    <w:rsid w:val="006E4913"/>
    <w:rsid w:val="006E4BA0"/>
    <w:rsid w:val="006E64F5"/>
    <w:rsid w:val="006E7828"/>
    <w:rsid w:val="006F0E70"/>
    <w:rsid w:val="006F23B4"/>
    <w:rsid w:val="006F252D"/>
    <w:rsid w:val="006F3799"/>
    <w:rsid w:val="006F37C5"/>
    <w:rsid w:val="006F5978"/>
    <w:rsid w:val="006F68E3"/>
    <w:rsid w:val="006F6DB6"/>
    <w:rsid w:val="006F7071"/>
    <w:rsid w:val="006F7099"/>
    <w:rsid w:val="006F7C76"/>
    <w:rsid w:val="006F7D15"/>
    <w:rsid w:val="00700245"/>
    <w:rsid w:val="00700F7E"/>
    <w:rsid w:val="007024C3"/>
    <w:rsid w:val="00702728"/>
    <w:rsid w:val="0070274B"/>
    <w:rsid w:val="007030B9"/>
    <w:rsid w:val="00704F25"/>
    <w:rsid w:val="00705066"/>
    <w:rsid w:val="00705653"/>
    <w:rsid w:val="00705F0D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5C5"/>
    <w:rsid w:val="00715A88"/>
    <w:rsid w:val="007167AA"/>
    <w:rsid w:val="007172A1"/>
    <w:rsid w:val="00717432"/>
    <w:rsid w:val="007204C0"/>
    <w:rsid w:val="00721CDE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AF4"/>
    <w:rsid w:val="00755DAD"/>
    <w:rsid w:val="00756250"/>
    <w:rsid w:val="00757351"/>
    <w:rsid w:val="0075740B"/>
    <w:rsid w:val="00757412"/>
    <w:rsid w:val="00760838"/>
    <w:rsid w:val="00761479"/>
    <w:rsid w:val="00761B81"/>
    <w:rsid w:val="00765530"/>
    <w:rsid w:val="007656B7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3F28"/>
    <w:rsid w:val="0078424A"/>
    <w:rsid w:val="00786A74"/>
    <w:rsid w:val="007879EE"/>
    <w:rsid w:val="00790708"/>
    <w:rsid w:val="007911CC"/>
    <w:rsid w:val="00791AB0"/>
    <w:rsid w:val="00793DF4"/>
    <w:rsid w:val="00795D22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78A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311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52CE"/>
    <w:rsid w:val="007D77D4"/>
    <w:rsid w:val="007D7E95"/>
    <w:rsid w:val="007D7F82"/>
    <w:rsid w:val="007E02E3"/>
    <w:rsid w:val="007E0752"/>
    <w:rsid w:val="007E128E"/>
    <w:rsid w:val="007E2036"/>
    <w:rsid w:val="007E21F8"/>
    <w:rsid w:val="007E2208"/>
    <w:rsid w:val="007E3A8F"/>
    <w:rsid w:val="007E3E54"/>
    <w:rsid w:val="007E55CB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123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6EC7"/>
    <w:rsid w:val="00846FCC"/>
    <w:rsid w:val="00847388"/>
    <w:rsid w:val="00850D49"/>
    <w:rsid w:val="00850ED3"/>
    <w:rsid w:val="0085157E"/>
    <w:rsid w:val="00851CE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FC"/>
    <w:rsid w:val="00871E2B"/>
    <w:rsid w:val="00872D31"/>
    <w:rsid w:val="00874330"/>
    <w:rsid w:val="0087467A"/>
    <w:rsid w:val="00875BC8"/>
    <w:rsid w:val="00875E26"/>
    <w:rsid w:val="008760C8"/>
    <w:rsid w:val="0087684F"/>
    <w:rsid w:val="0087798C"/>
    <w:rsid w:val="00880090"/>
    <w:rsid w:val="008809D7"/>
    <w:rsid w:val="00880B35"/>
    <w:rsid w:val="00881879"/>
    <w:rsid w:val="008818C9"/>
    <w:rsid w:val="008820EA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7980"/>
    <w:rsid w:val="008B7A21"/>
    <w:rsid w:val="008B7FE5"/>
    <w:rsid w:val="008C04B0"/>
    <w:rsid w:val="008C1730"/>
    <w:rsid w:val="008C1B6B"/>
    <w:rsid w:val="008C212D"/>
    <w:rsid w:val="008C256B"/>
    <w:rsid w:val="008C31D2"/>
    <w:rsid w:val="008C31D9"/>
    <w:rsid w:val="008C33D4"/>
    <w:rsid w:val="008C3D37"/>
    <w:rsid w:val="008C4338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D767E"/>
    <w:rsid w:val="008E0336"/>
    <w:rsid w:val="008E0F85"/>
    <w:rsid w:val="008E1218"/>
    <w:rsid w:val="008E1531"/>
    <w:rsid w:val="008E2482"/>
    <w:rsid w:val="008E4DD7"/>
    <w:rsid w:val="008E541D"/>
    <w:rsid w:val="008E5940"/>
    <w:rsid w:val="008E6159"/>
    <w:rsid w:val="008E7689"/>
    <w:rsid w:val="008F018F"/>
    <w:rsid w:val="008F089D"/>
    <w:rsid w:val="008F1EA8"/>
    <w:rsid w:val="008F1EE5"/>
    <w:rsid w:val="008F2240"/>
    <w:rsid w:val="008F25CE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53E"/>
    <w:rsid w:val="00960B4C"/>
    <w:rsid w:val="0096153F"/>
    <w:rsid w:val="009622FC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A18"/>
    <w:rsid w:val="00981361"/>
    <w:rsid w:val="00981A44"/>
    <w:rsid w:val="00981A7C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63A0"/>
    <w:rsid w:val="0099709D"/>
    <w:rsid w:val="009A0DA5"/>
    <w:rsid w:val="009A153B"/>
    <w:rsid w:val="009A1902"/>
    <w:rsid w:val="009A194C"/>
    <w:rsid w:val="009A1FD1"/>
    <w:rsid w:val="009A22BC"/>
    <w:rsid w:val="009A3B28"/>
    <w:rsid w:val="009A57C4"/>
    <w:rsid w:val="009A6490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1D57"/>
    <w:rsid w:val="009C21FF"/>
    <w:rsid w:val="009C3F31"/>
    <w:rsid w:val="009C61C0"/>
    <w:rsid w:val="009C627C"/>
    <w:rsid w:val="009C7D0F"/>
    <w:rsid w:val="009D0ABB"/>
    <w:rsid w:val="009D0CAA"/>
    <w:rsid w:val="009D2122"/>
    <w:rsid w:val="009D23CE"/>
    <w:rsid w:val="009D3F4F"/>
    <w:rsid w:val="009D4543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1AD5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3E67"/>
    <w:rsid w:val="009F3ED5"/>
    <w:rsid w:val="009F4669"/>
    <w:rsid w:val="009F4E40"/>
    <w:rsid w:val="009F4FF0"/>
    <w:rsid w:val="009F513C"/>
    <w:rsid w:val="009F6D2A"/>
    <w:rsid w:val="009F6D4C"/>
    <w:rsid w:val="00A0176A"/>
    <w:rsid w:val="00A028D4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689"/>
    <w:rsid w:val="00A43703"/>
    <w:rsid w:val="00A44474"/>
    <w:rsid w:val="00A450E9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DF"/>
    <w:rsid w:val="00A63262"/>
    <w:rsid w:val="00A6592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88B"/>
    <w:rsid w:val="00A95E87"/>
    <w:rsid w:val="00A963B5"/>
    <w:rsid w:val="00A96D44"/>
    <w:rsid w:val="00A97726"/>
    <w:rsid w:val="00AA02F7"/>
    <w:rsid w:val="00AA2E82"/>
    <w:rsid w:val="00AA3185"/>
    <w:rsid w:val="00AA44B3"/>
    <w:rsid w:val="00AA774E"/>
    <w:rsid w:val="00AB1845"/>
    <w:rsid w:val="00AB1CEC"/>
    <w:rsid w:val="00AB26C4"/>
    <w:rsid w:val="00AB2CD0"/>
    <w:rsid w:val="00AB2CFB"/>
    <w:rsid w:val="00AB2EBC"/>
    <w:rsid w:val="00AB38A0"/>
    <w:rsid w:val="00AB5327"/>
    <w:rsid w:val="00AB72EF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35F"/>
    <w:rsid w:val="00AD75BF"/>
    <w:rsid w:val="00AE0CAF"/>
    <w:rsid w:val="00AE0EB3"/>
    <w:rsid w:val="00AE298B"/>
    <w:rsid w:val="00AE31AA"/>
    <w:rsid w:val="00AE39F6"/>
    <w:rsid w:val="00AE50B8"/>
    <w:rsid w:val="00AE7E78"/>
    <w:rsid w:val="00AE7ECA"/>
    <w:rsid w:val="00AF003C"/>
    <w:rsid w:val="00AF116E"/>
    <w:rsid w:val="00AF1E36"/>
    <w:rsid w:val="00AF4EA9"/>
    <w:rsid w:val="00AF77AA"/>
    <w:rsid w:val="00AF7B82"/>
    <w:rsid w:val="00B0089C"/>
    <w:rsid w:val="00B012F7"/>
    <w:rsid w:val="00B02605"/>
    <w:rsid w:val="00B02D09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919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F"/>
    <w:rsid w:val="00B20357"/>
    <w:rsid w:val="00B21015"/>
    <w:rsid w:val="00B21204"/>
    <w:rsid w:val="00B217D2"/>
    <w:rsid w:val="00B219DE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4B5F"/>
    <w:rsid w:val="00B45FCA"/>
    <w:rsid w:val="00B46AB7"/>
    <w:rsid w:val="00B472DD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0DBA"/>
    <w:rsid w:val="00B6117F"/>
    <w:rsid w:val="00B61FD0"/>
    <w:rsid w:val="00B625F0"/>
    <w:rsid w:val="00B63A30"/>
    <w:rsid w:val="00B63F42"/>
    <w:rsid w:val="00B660FB"/>
    <w:rsid w:val="00B6674B"/>
    <w:rsid w:val="00B66DCA"/>
    <w:rsid w:val="00B66FC1"/>
    <w:rsid w:val="00B7000B"/>
    <w:rsid w:val="00B7030D"/>
    <w:rsid w:val="00B713CC"/>
    <w:rsid w:val="00B718E9"/>
    <w:rsid w:val="00B71EC5"/>
    <w:rsid w:val="00B71F4B"/>
    <w:rsid w:val="00B7288A"/>
    <w:rsid w:val="00B732AD"/>
    <w:rsid w:val="00B737B3"/>
    <w:rsid w:val="00B75D98"/>
    <w:rsid w:val="00B764B0"/>
    <w:rsid w:val="00B76FD2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877D5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94F0B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F8D"/>
    <w:rsid w:val="00BD47AC"/>
    <w:rsid w:val="00BD4C5C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70C"/>
    <w:rsid w:val="00BF2AF0"/>
    <w:rsid w:val="00BF3426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08A"/>
    <w:rsid w:val="00C21759"/>
    <w:rsid w:val="00C219AA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5E4"/>
    <w:rsid w:val="00C34839"/>
    <w:rsid w:val="00C34F67"/>
    <w:rsid w:val="00C35CEA"/>
    <w:rsid w:val="00C35FBC"/>
    <w:rsid w:val="00C36E91"/>
    <w:rsid w:val="00C404B7"/>
    <w:rsid w:val="00C40D51"/>
    <w:rsid w:val="00C41678"/>
    <w:rsid w:val="00C41BA5"/>
    <w:rsid w:val="00C43B2B"/>
    <w:rsid w:val="00C43F78"/>
    <w:rsid w:val="00C4456F"/>
    <w:rsid w:val="00C4472C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57D85"/>
    <w:rsid w:val="00C6160A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6F72"/>
    <w:rsid w:val="00C677AC"/>
    <w:rsid w:val="00C70720"/>
    <w:rsid w:val="00C707F3"/>
    <w:rsid w:val="00C70BA9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4AAA"/>
    <w:rsid w:val="00C752E9"/>
    <w:rsid w:val="00C75D28"/>
    <w:rsid w:val="00C76EC4"/>
    <w:rsid w:val="00C8101E"/>
    <w:rsid w:val="00C810C7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2469"/>
    <w:rsid w:val="00C93297"/>
    <w:rsid w:val="00C935CB"/>
    <w:rsid w:val="00C93988"/>
    <w:rsid w:val="00C93A9B"/>
    <w:rsid w:val="00C93C37"/>
    <w:rsid w:val="00C93C45"/>
    <w:rsid w:val="00C93D57"/>
    <w:rsid w:val="00C9525F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A27"/>
    <w:rsid w:val="00CA7BC0"/>
    <w:rsid w:val="00CB1C2C"/>
    <w:rsid w:val="00CB1C51"/>
    <w:rsid w:val="00CB3116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1F8D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45D4"/>
    <w:rsid w:val="00CE5335"/>
    <w:rsid w:val="00CE5833"/>
    <w:rsid w:val="00CE63B7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6F4C"/>
    <w:rsid w:val="00CF7067"/>
    <w:rsid w:val="00CF7299"/>
    <w:rsid w:val="00D00197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38C7"/>
    <w:rsid w:val="00D4555F"/>
    <w:rsid w:val="00D457A2"/>
    <w:rsid w:val="00D457E4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40F4"/>
    <w:rsid w:val="00D748CF"/>
    <w:rsid w:val="00D74EEA"/>
    <w:rsid w:val="00D75110"/>
    <w:rsid w:val="00D751BD"/>
    <w:rsid w:val="00D752B7"/>
    <w:rsid w:val="00D755AE"/>
    <w:rsid w:val="00D76563"/>
    <w:rsid w:val="00D7727A"/>
    <w:rsid w:val="00D775E7"/>
    <w:rsid w:val="00D77F7A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9618B"/>
    <w:rsid w:val="00DA0613"/>
    <w:rsid w:val="00DA1296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2F11"/>
    <w:rsid w:val="00DB36CA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2A17"/>
    <w:rsid w:val="00DF3A79"/>
    <w:rsid w:val="00DF3B0D"/>
    <w:rsid w:val="00DF4284"/>
    <w:rsid w:val="00DF4FC0"/>
    <w:rsid w:val="00DF52F5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40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F09"/>
    <w:rsid w:val="00E30001"/>
    <w:rsid w:val="00E3109A"/>
    <w:rsid w:val="00E314C5"/>
    <w:rsid w:val="00E31901"/>
    <w:rsid w:val="00E33FFB"/>
    <w:rsid w:val="00E35290"/>
    <w:rsid w:val="00E35389"/>
    <w:rsid w:val="00E35624"/>
    <w:rsid w:val="00E37045"/>
    <w:rsid w:val="00E373F0"/>
    <w:rsid w:val="00E374A8"/>
    <w:rsid w:val="00E37986"/>
    <w:rsid w:val="00E40129"/>
    <w:rsid w:val="00E40150"/>
    <w:rsid w:val="00E40D8C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5644"/>
    <w:rsid w:val="00E572E7"/>
    <w:rsid w:val="00E573CC"/>
    <w:rsid w:val="00E57870"/>
    <w:rsid w:val="00E6086D"/>
    <w:rsid w:val="00E60B19"/>
    <w:rsid w:val="00E60D71"/>
    <w:rsid w:val="00E617BA"/>
    <w:rsid w:val="00E621E5"/>
    <w:rsid w:val="00E6252E"/>
    <w:rsid w:val="00E639AB"/>
    <w:rsid w:val="00E6409C"/>
    <w:rsid w:val="00E64E9D"/>
    <w:rsid w:val="00E65722"/>
    <w:rsid w:val="00E66A3B"/>
    <w:rsid w:val="00E6743E"/>
    <w:rsid w:val="00E67606"/>
    <w:rsid w:val="00E678EE"/>
    <w:rsid w:val="00E70A81"/>
    <w:rsid w:val="00E713DC"/>
    <w:rsid w:val="00E71DFE"/>
    <w:rsid w:val="00E73FA2"/>
    <w:rsid w:val="00E746D8"/>
    <w:rsid w:val="00E75BA5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4C09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E7798"/>
    <w:rsid w:val="00EF0408"/>
    <w:rsid w:val="00EF0593"/>
    <w:rsid w:val="00EF1C27"/>
    <w:rsid w:val="00EF1E34"/>
    <w:rsid w:val="00EF1E98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BE9"/>
    <w:rsid w:val="00F52106"/>
    <w:rsid w:val="00F522AE"/>
    <w:rsid w:val="00F529E4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276"/>
    <w:rsid w:val="00F603D0"/>
    <w:rsid w:val="00F612AC"/>
    <w:rsid w:val="00F61F1B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80581"/>
    <w:rsid w:val="00F805AE"/>
    <w:rsid w:val="00F81516"/>
    <w:rsid w:val="00F81AA1"/>
    <w:rsid w:val="00F82346"/>
    <w:rsid w:val="00F841CE"/>
    <w:rsid w:val="00F84B86"/>
    <w:rsid w:val="00F8501D"/>
    <w:rsid w:val="00F85A84"/>
    <w:rsid w:val="00F876EB"/>
    <w:rsid w:val="00F87981"/>
    <w:rsid w:val="00F87A8B"/>
    <w:rsid w:val="00F903BA"/>
    <w:rsid w:val="00F9206C"/>
    <w:rsid w:val="00F92E93"/>
    <w:rsid w:val="00F93ADC"/>
    <w:rsid w:val="00F94EB2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4690"/>
    <w:rsid w:val="00FB593F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3DE8"/>
    <w:rsid w:val="00FC40CF"/>
    <w:rsid w:val="00FC43A3"/>
    <w:rsid w:val="00FC4E6A"/>
    <w:rsid w:val="00FC6F3E"/>
    <w:rsid w:val="00FC704B"/>
    <w:rsid w:val="00FC719D"/>
    <w:rsid w:val="00FC71E1"/>
    <w:rsid w:val="00FC7F5C"/>
    <w:rsid w:val="00FD026A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D0B"/>
    <w:rsid w:val="00FE5D91"/>
    <w:rsid w:val="00FE5EFE"/>
    <w:rsid w:val="00FE63DF"/>
    <w:rsid w:val="00FE7047"/>
    <w:rsid w:val="00FF0002"/>
    <w:rsid w:val="00FF1EA9"/>
    <w:rsid w:val="00FF26AE"/>
    <w:rsid w:val="00FF2C42"/>
    <w:rsid w:val="00FF3348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99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3FE3-D6F3-43BE-85BF-58A4BFBD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43</cp:revision>
  <cp:lastPrinted>2023-06-13T10:58:00Z</cp:lastPrinted>
  <dcterms:created xsi:type="dcterms:W3CDTF">2023-01-18T03:40:00Z</dcterms:created>
  <dcterms:modified xsi:type="dcterms:W3CDTF">2023-06-13T11:42:00Z</dcterms:modified>
</cp:coreProperties>
</file>